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750E" w14:textId="01153A93" w:rsidR="00A90293" w:rsidRPr="00EB7BA4" w:rsidRDefault="00B30120" w:rsidP="00A90293">
      <w:pPr>
        <w:jc w:val="center"/>
        <w:rPr>
          <w:rFonts w:ascii="Arial" w:hAnsi="Arial" w:cs="Arial"/>
          <w:b/>
          <w:bCs/>
        </w:rPr>
      </w:pPr>
      <w:r w:rsidRPr="00EB7BA4">
        <w:rPr>
          <w:rFonts w:ascii="Arial" w:hAnsi="Arial" w:cs="Arial"/>
          <w:b/>
          <w:bCs/>
        </w:rPr>
        <w:t xml:space="preserve">PhD Comprehensive </w:t>
      </w:r>
      <w:r w:rsidR="00E6151E" w:rsidRPr="00EB7BA4">
        <w:rPr>
          <w:rFonts w:ascii="Arial" w:hAnsi="Arial" w:cs="Arial"/>
          <w:b/>
          <w:bCs/>
        </w:rPr>
        <w:t>Examination Proposal</w:t>
      </w:r>
    </w:p>
    <w:p w14:paraId="0F7572B7" w14:textId="4FFF6228" w:rsidR="00A90293" w:rsidRPr="00EB7BA4" w:rsidRDefault="00A90293" w:rsidP="00A90293">
      <w:pPr>
        <w:jc w:val="center"/>
        <w:rPr>
          <w:rFonts w:ascii="Arial" w:hAnsi="Arial" w:cs="Arial"/>
          <w:b/>
          <w:bCs/>
        </w:rPr>
      </w:pPr>
      <w:r w:rsidRPr="00EB7BA4">
        <w:rPr>
          <w:rFonts w:ascii="Arial" w:hAnsi="Arial" w:cs="Arial"/>
          <w:b/>
          <w:bCs/>
        </w:rPr>
        <w:t>Pathology and Laboratory Medicine</w:t>
      </w:r>
    </w:p>
    <w:p w14:paraId="06797DF3" w14:textId="77777777" w:rsidR="00E74E2E" w:rsidRPr="00EB7BA4" w:rsidRDefault="00E74E2E" w:rsidP="00D7566D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3572"/>
        <w:gridCol w:w="817"/>
        <w:gridCol w:w="3468"/>
      </w:tblGrid>
      <w:tr w:rsidR="000647A9" w:rsidRPr="00EB7BA4" w14:paraId="3CB13432" w14:textId="14A11721" w:rsidTr="00EB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6AF5F5" w14:textId="217DAAF2" w:rsidR="000647A9" w:rsidRPr="00EB7BA4" w:rsidRDefault="000647A9" w:rsidP="00E74E2E">
            <w:pPr>
              <w:rPr>
                <w:rFonts w:ascii="Arial" w:hAnsi="Arial" w:cs="Arial"/>
                <w:b w:val="0"/>
                <w:bCs w:val="0"/>
              </w:rPr>
            </w:pPr>
            <w:r w:rsidRPr="00EB7BA4">
              <w:rPr>
                <w:rFonts w:ascii="Arial" w:hAnsi="Arial" w:cs="Arial"/>
              </w:rPr>
              <w:t xml:space="preserve">Name: </w:t>
            </w:r>
          </w:p>
          <w:p w14:paraId="0EB3C0F1" w14:textId="77777777" w:rsidR="000647A9" w:rsidRPr="00EB7BA4" w:rsidRDefault="000647A9" w:rsidP="00D7566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72" w:type="dxa"/>
          </w:tcPr>
          <w:p w14:paraId="20FD9E5E" w14:textId="4D4B3BBD" w:rsidR="000647A9" w:rsidRPr="00EB7BA4" w:rsidRDefault="00C4410C" w:rsidP="00D75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981916550"/>
                <w:placeholder>
                  <w:docPart w:val="45FD2F06CF7A4F0CB9459721C6F474B7"/>
                </w:placeholder>
                <w:showingPlcHdr/>
              </w:sdtPr>
              <w:sdtEndPr/>
              <w:sdtContent>
                <w:r w:rsidR="001D2748"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817" w:type="dxa"/>
          </w:tcPr>
          <w:p w14:paraId="2D42C074" w14:textId="77777777" w:rsidR="000647A9" w:rsidRPr="00EB7BA4" w:rsidRDefault="000647A9" w:rsidP="0006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B7BA4">
              <w:rPr>
                <w:rFonts w:ascii="Arial" w:hAnsi="Arial" w:cs="Arial"/>
              </w:rPr>
              <w:t xml:space="preserve">Date: </w:t>
            </w:r>
          </w:p>
          <w:p w14:paraId="030106FD" w14:textId="77777777" w:rsidR="000647A9" w:rsidRPr="00EB7BA4" w:rsidRDefault="000647A9" w:rsidP="00D75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14:paraId="5975BBA6" w14:textId="34389944" w:rsidR="000647A9" w:rsidRPr="00EB7BA4" w:rsidRDefault="00C4410C" w:rsidP="00D75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984224623"/>
                <w:placeholder>
                  <w:docPart w:val="BF54D0F0FB514B06811DED2324555510"/>
                </w:placeholder>
                <w:showingPlcHdr/>
              </w:sdtPr>
              <w:sdtEndPr/>
              <w:sdtContent>
                <w:r w:rsidR="001D2748"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226CA5DA" w14:textId="77777777" w:rsidR="000647A9" w:rsidRPr="00EB7BA4" w:rsidRDefault="000647A9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E74E2E" w:rsidRPr="00EB7BA4" w14:paraId="7CE7463E" w14:textId="77777777" w:rsidTr="004F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10BE33" w14:textId="0120E920" w:rsidR="00E74E2E" w:rsidRPr="00EB7BA4" w:rsidRDefault="00E74E2E" w:rsidP="00E74E2E">
            <w:pPr>
              <w:rPr>
                <w:rFonts w:ascii="Arial" w:hAnsi="Arial" w:cs="Arial"/>
                <w:b w:val="0"/>
                <w:bCs w:val="0"/>
              </w:rPr>
            </w:pPr>
            <w:r w:rsidRPr="00EB7BA4">
              <w:rPr>
                <w:rFonts w:ascii="Arial" w:hAnsi="Arial" w:cs="Arial"/>
              </w:rPr>
              <w:t xml:space="preserve">Supervisor(s): </w:t>
            </w:r>
          </w:p>
          <w:p w14:paraId="752C36E8" w14:textId="77777777" w:rsidR="00E74E2E" w:rsidRPr="00EB7BA4" w:rsidRDefault="00E74E2E" w:rsidP="00D7566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03" w:type="dxa"/>
          </w:tcPr>
          <w:p w14:paraId="3C434CD4" w14:textId="022F63E6" w:rsidR="00E74E2E" w:rsidRPr="00EB7BA4" w:rsidRDefault="00C4410C" w:rsidP="00D75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893126079"/>
                <w:placeholder>
                  <w:docPart w:val="60D85D86C0C143DABE04F50D295761C6"/>
                </w:placeholder>
                <w:showingPlcHdr/>
              </w:sdtPr>
              <w:sdtEndPr/>
              <w:sdtContent>
                <w:r w:rsidR="001D2748"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E74E2E" w:rsidRPr="00EB7BA4" w14:paraId="2882D871" w14:textId="77777777" w:rsidTr="004F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6870008" w14:textId="77777777" w:rsidR="00E74E2E" w:rsidRPr="00EB7BA4" w:rsidRDefault="00E74E2E" w:rsidP="00D7566D">
            <w:pPr>
              <w:rPr>
                <w:rFonts w:ascii="Arial" w:hAnsi="Arial" w:cs="Arial"/>
              </w:rPr>
            </w:pPr>
          </w:p>
          <w:p w14:paraId="4F7EA193" w14:textId="775D6F62" w:rsidR="00E74E2E" w:rsidRPr="00EB7BA4" w:rsidRDefault="00E74E2E" w:rsidP="00D756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4809515B" w14:textId="065513C4" w:rsidR="00E74E2E" w:rsidRPr="00EB7BA4" w:rsidRDefault="00C4410C" w:rsidP="00D75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20369096"/>
                <w:placeholder>
                  <w:docPart w:val="83D21B78B548474A853D273C50477EC8"/>
                </w:placeholder>
                <w:showingPlcHdr/>
              </w:sdtPr>
              <w:sdtEndPr/>
              <w:sdtContent>
                <w:r w:rsidR="001D2748" w:rsidRPr="00EB7BA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576A9C1B" w14:textId="20F71914" w:rsidR="00E74E2E" w:rsidRPr="00EB7BA4" w:rsidRDefault="00E74E2E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8"/>
        <w:gridCol w:w="5158"/>
      </w:tblGrid>
      <w:tr w:rsidR="00296D1F" w:rsidRPr="00EB7BA4" w14:paraId="7F8FB17A" w14:textId="77777777" w:rsidTr="004F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FBB9B6D" w14:textId="72938323" w:rsidR="00296D1F" w:rsidRPr="00EB7BA4" w:rsidRDefault="00296D1F" w:rsidP="00E54FC4">
            <w:pPr>
              <w:rPr>
                <w:rFonts w:ascii="Arial" w:hAnsi="Arial" w:cs="Arial"/>
                <w:b w:val="0"/>
                <w:bCs w:val="0"/>
              </w:rPr>
            </w:pPr>
            <w:r w:rsidRPr="00EB7BA4">
              <w:rPr>
                <w:rFonts w:ascii="Arial" w:hAnsi="Arial" w:cs="Arial"/>
              </w:rPr>
              <w:t xml:space="preserve">Advisory Committee Members: </w:t>
            </w:r>
          </w:p>
          <w:p w14:paraId="2B4658F9" w14:textId="77777777" w:rsidR="00296D1F" w:rsidRPr="00EB7BA4" w:rsidRDefault="00296D1F" w:rsidP="00E54FC4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44D02106" w14:textId="3BE18C21" w:rsidR="00296D1F" w:rsidRPr="00EB7BA4" w:rsidRDefault="00C4410C" w:rsidP="00E54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122114160"/>
                <w:placeholder>
                  <w:docPart w:val="5EDD079883D94C69A0F9603B459D378A"/>
                </w:placeholder>
                <w:showingPlcHdr/>
              </w:sdtPr>
              <w:sdtEndPr/>
              <w:sdtContent>
                <w:r w:rsidR="001D2748"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296D1F" w:rsidRPr="00EB7BA4" w14:paraId="381913F5" w14:textId="77777777" w:rsidTr="004F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DC961F5" w14:textId="77777777" w:rsidR="00296D1F" w:rsidRPr="00EB7BA4" w:rsidRDefault="00296D1F" w:rsidP="00296D1F">
            <w:pPr>
              <w:rPr>
                <w:rFonts w:ascii="Arial" w:hAnsi="Arial" w:cs="Arial"/>
              </w:rPr>
            </w:pPr>
          </w:p>
          <w:p w14:paraId="659BF3A3" w14:textId="43430952" w:rsidR="00296D1F" w:rsidRPr="00EB7BA4" w:rsidRDefault="00296D1F" w:rsidP="00296D1F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  <w:shd w:val="clear" w:color="auto" w:fill="auto"/>
          </w:tcPr>
          <w:p w14:paraId="2ADE9579" w14:textId="741975E5" w:rsidR="00296D1F" w:rsidRPr="00EB7BA4" w:rsidRDefault="00C4410C" w:rsidP="00E5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527642564"/>
                <w:placeholder>
                  <w:docPart w:val="DF930BFB20B34E72A72672C169FA69CF"/>
                </w:placeholder>
                <w:showingPlcHdr/>
              </w:sdtPr>
              <w:sdtEndPr/>
              <w:sdtContent>
                <w:r w:rsidR="001D2748" w:rsidRPr="00EB7BA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96D1F" w:rsidRPr="00EB7BA4" w14:paraId="18C79FB5" w14:textId="77777777" w:rsidTr="004F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51F5F0B" w14:textId="77777777" w:rsidR="00296D1F" w:rsidRPr="00EB7BA4" w:rsidRDefault="00296D1F" w:rsidP="00E54FC4">
            <w:pPr>
              <w:rPr>
                <w:rFonts w:ascii="Arial" w:hAnsi="Arial" w:cs="Arial"/>
              </w:rPr>
            </w:pPr>
          </w:p>
          <w:p w14:paraId="0F8DF5F3" w14:textId="77777777" w:rsidR="00296D1F" w:rsidRPr="00EB7BA4" w:rsidRDefault="00296D1F" w:rsidP="00E54FC4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  <w:shd w:val="clear" w:color="auto" w:fill="auto"/>
          </w:tcPr>
          <w:p w14:paraId="542133A8" w14:textId="0742BB3F" w:rsidR="00296D1F" w:rsidRPr="00EB7BA4" w:rsidRDefault="00C4410C" w:rsidP="00E5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540854183"/>
                <w:placeholder>
                  <w:docPart w:val="F485D0BE71994DD2A65724A537F86CF0"/>
                </w:placeholder>
                <w:showingPlcHdr/>
              </w:sdtPr>
              <w:sdtEndPr/>
              <w:sdtContent>
                <w:r w:rsidR="001D2748" w:rsidRPr="00EB7BA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96D1F" w:rsidRPr="00EB7BA4" w14:paraId="623C1493" w14:textId="77777777" w:rsidTr="004F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D4696E8" w14:textId="77777777" w:rsidR="00296D1F" w:rsidRPr="00EB7BA4" w:rsidRDefault="00296D1F" w:rsidP="00E54FC4">
            <w:pPr>
              <w:rPr>
                <w:rFonts w:ascii="Arial" w:hAnsi="Arial" w:cs="Arial"/>
              </w:rPr>
            </w:pPr>
          </w:p>
          <w:p w14:paraId="581805F1" w14:textId="77777777" w:rsidR="00296D1F" w:rsidRPr="00EB7BA4" w:rsidRDefault="00296D1F" w:rsidP="00E54FC4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  <w:shd w:val="clear" w:color="auto" w:fill="auto"/>
          </w:tcPr>
          <w:p w14:paraId="2CA8C937" w14:textId="33218FE4" w:rsidR="00296D1F" w:rsidRPr="00EB7BA4" w:rsidRDefault="00C4410C" w:rsidP="00E5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143579697"/>
                <w:placeholder>
                  <w:docPart w:val="C3180832ADA24C1DA866A0C22E751DBA"/>
                </w:placeholder>
                <w:showingPlcHdr/>
              </w:sdtPr>
              <w:sdtEndPr/>
              <w:sdtContent>
                <w:r w:rsidR="001D2748" w:rsidRPr="00EB7BA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83A2853" w14:textId="596D0239" w:rsidR="00296D1F" w:rsidRPr="00EB7BA4" w:rsidRDefault="00296D1F">
      <w:pPr>
        <w:rPr>
          <w:rFonts w:ascii="Arial" w:hAnsi="Arial" w:cs="Arial"/>
        </w:rPr>
      </w:pPr>
    </w:p>
    <w:p w14:paraId="33975A76" w14:textId="77777777" w:rsidR="004F6A76" w:rsidRPr="00EB7BA4" w:rsidRDefault="004F6A76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86"/>
      </w:tblGrid>
      <w:tr w:rsidR="002F50A8" w:rsidRPr="00EB7BA4" w14:paraId="7329B377" w14:textId="77777777" w:rsidTr="00420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F2F2F2" w:themeFill="background1" w:themeFillShade="F2"/>
          </w:tcPr>
          <w:p w14:paraId="3EEF0899" w14:textId="7B5B7376" w:rsidR="002F50A8" w:rsidRPr="00EB7BA4" w:rsidRDefault="00B657C0" w:rsidP="00B657C0">
            <w:pPr>
              <w:rPr>
                <w:rFonts w:ascii="Arial" w:hAnsi="Arial" w:cs="Arial"/>
                <w:color w:val="FFFFFF" w:themeColor="background1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1.</w:t>
            </w:r>
            <w:r w:rsidRPr="00EB7BA4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2F50A8" w:rsidRPr="00EB7BA4">
              <w:rPr>
                <w:rFonts w:ascii="Arial" w:hAnsi="Arial" w:cs="Arial"/>
                <w:color w:val="000000" w:themeColor="text1"/>
              </w:rPr>
              <w:t>Research Topic/Title</w:t>
            </w:r>
          </w:p>
        </w:tc>
      </w:tr>
      <w:tr w:rsidR="002F50A8" w:rsidRPr="00EB7BA4" w14:paraId="6FF97B3B" w14:textId="77777777" w:rsidTr="00BC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auto"/>
          </w:tcPr>
          <w:p w14:paraId="2405764D" w14:textId="77777777" w:rsidR="002F50A8" w:rsidRPr="00EB7BA4" w:rsidRDefault="002F50A8" w:rsidP="00A461B3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1866094479"/>
              <w:placeholder>
                <w:docPart w:val="AC204B347866419A94AA4B741A3A36C5"/>
              </w:placeholder>
              <w:showingPlcHdr/>
            </w:sdtPr>
            <w:sdtEndPr/>
            <w:sdtContent>
              <w:p w14:paraId="29D0D18D" w14:textId="77777777" w:rsidR="00EB7BA4" w:rsidRPr="00EB7BA4" w:rsidRDefault="00EB7BA4" w:rsidP="00EB7BA4">
                <w:pPr>
                  <w:rPr>
                    <w:rFonts w:ascii="Arial" w:hAnsi="Arial" w:cs="Arial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00983F0B" w14:textId="77777777" w:rsidR="002F50A8" w:rsidRPr="00EB7BA4" w:rsidRDefault="002F50A8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6BB73F04" w14:textId="77777777" w:rsidR="002F50A8" w:rsidRPr="00EB7BA4" w:rsidRDefault="002F50A8" w:rsidP="00A461B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122F6A4B" w14:textId="08454D69" w:rsidR="0078080D" w:rsidRPr="00EB7BA4" w:rsidRDefault="0078080D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3A4D658D" w14:textId="10647D6E" w:rsidR="00C70BB7" w:rsidRPr="00EB7BA4" w:rsidRDefault="003A2E7D" w:rsidP="0078080D">
      <w:pPr>
        <w:spacing w:line="245" w:lineRule="exact"/>
        <w:rPr>
          <w:rFonts w:ascii="Arial" w:hAnsi="Arial" w:cs="Arial"/>
          <w:b/>
          <w:lang w:val="en-CA"/>
        </w:rPr>
      </w:pPr>
      <w:r w:rsidRPr="00EB7BA4">
        <w:rPr>
          <w:rFonts w:ascii="Arial" w:hAnsi="Arial" w:cs="Arial"/>
          <w:b/>
          <w:lang w:val="en-CA"/>
        </w:rPr>
        <w:t xml:space="preserve">Is the </w:t>
      </w:r>
      <w:r w:rsidR="005C1E0A" w:rsidRPr="00EB7BA4">
        <w:rPr>
          <w:rFonts w:ascii="Arial" w:hAnsi="Arial" w:cs="Arial"/>
          <w:b/>
          <w:lang w:val="en-CA"/>
        </w:rPr>
        <w:t>research topic the same</w:t>
      </w:r>
      <w:r w:rsidR="009F3B2A" w:rsidRPr="00EB7BA4">
        <w:rPr>
          <w:rFonts w:ascii="Arial" w:hAnsi="Arial" w:cs="Arial"/>
          <w:b/>
          <w:lang w:val="en-CA"/>
        </w:rPr>
        <w:t xml:space="preserve"> as </w:t>
      </w:r>
      <w:r w:rsidR="00C70BB7" w:rsidRPr="00EB7BA4">
        <w:rPr>
          <w:rFonts w:ascii="Arial" w:hAnsi="Arial" w:cs="Arial"/>
          <w:b/>
          <w:lang w:val="en-CA"/>
        </w:rPr>
        <w:t xml:space="preserve">the </w:t>
      </w:r>
      <w:r w:rsidR="004F6A76" w:rsidRPr="00EB7BA4">
        <w:rPr>
          <w:rFonts w:ascii="Arial" w:hAnsi="Arial" w:cs="Arial"/>
          <w:b/>
          <w:lang w:val="en-CA"/>
        </w:rPr>
        <w:t xml:space="preserve">current </w:t>
      </w:r>
      <w:r w:rsidR="00C70BB7" w:rsidRPr="00EB7BA4">
        <w:rPr>
          <w:rFonts w:ascii="Arial" w:hAnsi="Arial" w:cs="Arial"/>
          <w:b/>
          <w:lang w:val="en-CA"/>
        </w:rPr>
        <w:t>thesis project?</w:t>
      </w:r>
    </w:p>
    <w:p w14:paraId="1B093C10" w14:textId="77777777" w:rsidR="004F6A76" w:rsidRPr="00EB7BA4" w:rsidRDefault="004F6A76" w:rsidP="0078080D">
      <w:pPr>
        <w:spacing w:line="245" w:lineRule="exact"/>
        <w:rPr>
          <w:rFonts w:ascii="Arial" w:hAnsi="Arial" w:cs="Arial"/>
          <w:bCs/>
          <w:lang w:val="en-CA"/>
        </w:rPr>
      </w:pPr>
    </w:p>
    <w:p w14:paraId="65B75F2E" w14:textId="7A2C92D0" w:rsidR="003A2E7D" w:rsidRPr="00EB7BA4" w:rsidRDefault="00C4410C" w:rsidP="0078080D">
      <w:pPr>
        <w:spacing w:line="245" w:lineRule="exact"/>
        <w:rPr>
          <w:rFonts w:ascii="Arial" w:hAnsi="Arial" w:cs="Arial"/>
          <w:bCs/>
          <w:lang w:val="en-CA"/>
        </w:rPr>
      </w:pPr>
      <w:sdt>
        <w:sdtPr>
          <w:rPr>
            <w:rFonts w:ascii="Arial" w:hAnsi="Arial" w:cs="Arial"/>
            <w:bCs/>
            <w:lang w:val="en-CA"/>
          </w:rPr>
          <w:id w:val="168431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B7" w:rsidRPr="00EB7BA4">
            <w:rPr>
              <w:rFonts w:ascii="Segoe UI Symbol" w:eastAsia="MS Gothic" w:hAnsi="Segoe UI Symbol" w:cs="Segoe UI Symbol"/>
              <w:bCs/>
              <w:lang w:val="en-CA"/>
            </w:rPr>
            <w:t>☐</w:t>
          </w:r>
        </w:sdtContent>
      </w:sdt>
      <w:r w:rsidR="005C1E0A" w:rsidRPr="00EB7BA4">
        <w:rPr>
          <w:rFonts w:ascii="Arial" w:hAnsi="Arial" w:cs="Arial"/>
          <w:bCs/>
          <w:lang w:val="en-CA"/>
        </w:rPr>
        <w:t xml:space="preserve"> </w:t>
      </w:r>
      <w:r w:rsidR="00C70BB7" w:rsidRPr="00EB7BA4">
        <w:rPr>
          <w:rFonts w:ascii="Arial" w:hAnsi="Arial" w:cs="Arial"/>
          <w:bCs/>
          <w:lang w:val="en-CA"/>
        </w:rPr>
        <w:t>Yes</w:t>
      </w:r>
    </w:p>
    <w:p w14:paraId="28FB0247" w14:textId="4F86C015" w:rsidR="00C70BB7" w:rsidRPr="00EB7BA4" w:rsidRDefault="00C4410C" w:rsidP="0078080D">
      <w:pPr>
        <w:spacing w:line="245" w:lineRule="exact"/>
        <w:rPr>
          <w:rFonts w:ascii="Arial" w:hAnsi="Arial" w:cs="Arial"/>
          <w:bCs/>
          <w:lang w:val="en-CA"/>
        </w:rPr>
      </w:pPr>
      <w:sdt>
        <w:sdtPr>
          <w:rPr>
            <w:rFonts w:ascii="Arial" w:hAnsi="Arial" w:cs="Arial"/>
            <w:bCs/>
            <w:lang w:val="en-CA"/>
          </w:rPr>
          <w:id w:val="-206015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B7" w:rsidRPr="00EB7BA4">
            <w:rPr>
              <w:rFonts w:ascii="Segoe UI Symbol" w:eastAsia="MS Gothic" w:hAnsi="Segoe UI Symbol" w:cs="Segoe UI Symbol"/>
              <w:bCs/>
              <w:lang w:val="en-CA"/>
            </w:rPr>
            <w:t>☐</w:t>
          </w:r>
        </w:sdtContent>
      </w:sdt>
      <w:r w:rsidR="00C70BB7" w:rsidRPr="00EB7BA4">
        <w:rPr>
          <w:rFonts w:ascii="Arial" w:hAnsi="Arial" w:cs="Arial"/>
          <w:bCs/>
          <w:lang w:val="en-CA"/>
        </w:rPr>
        <w:t xml:space="preserve"> No</w:t>
      </w:r>
    </w:p>
    <w:p w14:paraId="0272C6E7" w14:textId="0B58B9FE" w:rsidR="003A2E7D" w:rsidRPr="00EB7BA4" w:rsidRDefault="003A2E7D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65E40DA7" w14:textId="78ECAB56" w:rsidR="003C20D9" w:rsidRPr="00EB7BA4" w:rsidRDefault="003C20D9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2A76031F" w14:textId="0C627FED" w:rsidR="003C20D9" w:rsidRPr="00EB7BA4" w:rsidRDefault="003C20D9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39D25B66" w14:textId="242003B5" w:rsidR="003C20D9" w:rsidRPr="00EB7BA4" w:rsidRDefault="003C20D9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7B3B0ABF" w14:textId="77777777" w:rsidR="00D174F3" w:rsidRPr="00EB7BA4" w:rsidRDefault="00D174F3" w:rsidP="0078080D">
      <w:pPr>
        <w:spacing w:line="245" w:lineRule="exact"/>
        <w:rPr>
          <w:rFonts w:ascii="Arial" w:hAnsi="Arial" w:cs="Arial"/>
          <w:b/>
          <w:lang w:val="en-CA"/>
        </w:rPr>
      </w:pPr>
    </w:p>
    <w:p w14:paraId="373E520B" w14:textId="11F0B213" w:rsidR="003C20D9" w:rsidRPr="00EB7BA4" w:rsidRDefault="003C20D9" w:rsidP="0078080D">
      <w:pPr>
        <w:spacing w:line="245" w:lineRule="exact"/>
        <w:rPr>
          <w:rFonts w:ascii="Arial" w:hAnsi="Arial" w:cs="Arial"/>
          <w:b/>
          <w:lang w:val="en-CA"/>
        </w:rPr>
      </w:pPr>
      <w:r w:rsidRPr="00EB7BA4">
        <w:rPr>
          <w:rFonts w:ascii="Arial" w:hAnsi="Arial" w:cs="Arial"/>
          <w:b/>
          <w:lang w:val="en-CA"/>
        </w:rPr>
        <w:t xml:space="preserve">Submission </w:t>
      </w:r>
      <w:r w:rsidR="00D174F3" w:rsidRPr="00EB7BA4">
        <w:rPr>
          <w:rFonts w:ascii="Arial" w:hAnsi="Arial" w:cs="Arial"/>
          <w:b/>
          <w:lang w:val="en-CA"/>
        </w:rPr>
        <w:t>instructions:</w:t>
      </w:r>
    </w:p>
    <w:p w14:paraId="32EE0967" w14:textId="71F7761E" w:rsidR="00B63682" w:rsidRPr="00EB7BA4" w:rsidRDefault="00627787" w:rsidP="003C20D9">
      <w:pPr>
        <w:rPr>
          <w:rFonts w:ascii="Arial" w:hAnsi="Arial" w:cs="Arial"/>
          <w:lang w:val="en-CA"/>
        </w:rPr>
      </w:pPr>
      <w:r w:rsidRPr="00EB7BA4">
        <w:rPr>
          <w:rFonts w:ascii="Arial" w:hAnsi="Arial" w:cs="Arial"/>
          <w:lang w:val="en-CA"/>
        </w:rPr>
        <w:t xml:space="preserve">1. </w:t>
      </w:r>
      <w:r w:rsidR="00A76D6D" w:rsidRPr="00EB7BA4">
        <w:rPr>
          <w:rFonts w:ascii="Arial" w:hAnsi="Arial" w:cs="Arial"/>
          <w:lang w:val="en-CA"/>
        </w:rPr>
        <w:t>Review Section 10 and 11</w:t>
      </w:r>
      <w:r w:rsidR="00701DC6" w:rsidRPr="00EB7BA4">
        <w:rPr>
          <w:rFonts w:ascii="Arial" w:hAnsi="Arial" w:cs="Arial"/>
          <w:lang w:val="en-CA"/>
        </w:rPr>
        <w:t xml:space="preserve"> in </w:t>
      </w:r>
      <w:r w:rsidR="00B63682" w:rsidRPr="00EB7BA4">
        <w:rPr>
          <w:rFonts w:ascii="Arial" w:hAnsi="Arial" w:cs="Arial"/>
          <w:lang w:val="en-CA"/>
        </w:rPr>
        <w:t xml:space="preserve">the </w:t>
      </w:r>
      <w:hyperlink r:id="rId8" w:history="1">
        <w:r w:rsidR="00B63682" w:rsidRPr="00EB7BA4">
          <w:rPr>
            <w:rStyle w:val="Hyperlink"/>
            <w:rFonts w:ascii="Arial" w:hAnsi="Arial" w:cs="Arial"/>
            <w:lang w:val="en-CA"/>
          </w:rPr>
          <w:t>Guidelines for Research-based Graduate Programs.</w:t>
        </w:r>
      </w:hyperlink>
    </w:p>
    <w:p w14:paraId="4520FE48" w14:textId="1E40D334" w:rsidR="003C20D9" w:rsidRPr="00EB7BA4" w:rsidRDefault="000B68D3" w:rsidP="003C20D9">
      <w:pPr>
        <w:rPr>
          <w:rFonts w:ascii="Arial" w:hAnsi="Arial" w:cs="Arial"/>
        </w:rPr>
      </w:pPr>
      <w:r w:rsidRPr="00EB7BA4">
        <w:rPr>
          <w:rFonts w:ascii="Arial" w:hAnsi="Arial" w:cs="Arial"/>
          <w:lang w:val="en-CA"/>
        </w:rPr>
        <w:t>2. R</w:t>
      </w:r>
      <w:r w:rsidR="003C20D9" w:rsidRPr="00EB7BA4">
        <w:rPr>
          <w:rFonts w:ascii="Arial" w:hAnsi="Arial" w:cs="Arial"/>
          <w:lang w:val="en-CA"/>
        </w:rPr>
        <w:t xml:space="preserve">eturn </w:t>
      </w:r>
      <w:r w:rsidR="00D174F3" w:rsidRPr="00EB7BA4">
        <w:rPr>
          <w:rFonts w:ascii="Arial" w:hAnsi="Arial" w:cs="Arial"/>
          <w:lang w:val="en-CA"/>
        </w:rPr>
        <w:t xml:space="preserve">this </w:t>
      </w:r>
      <w:r w:rsidR="003C20D9" w:rsidRPr="00EB7BA4">
        <w:rPr>
          <w:rFonts w:ascii="Arial" w:hAnsi="Arial" w:cs="Arial"/>
          <w:lang w:val="en-CA"/>
        </w:rPr>
        <w:t xml:space="preserve">completed </w:t>
      </w:r>
      <w:r w:rsidR="00EB7BA4">
        <w:rPr>
          <w:rFonts w:ascii="Arial" w:hAnsi="Arial" w:cs="Arial"/>
          <w:lang w:val="en-CA"/>
        </w:rPr>
        <w:t>proposal form</w:t>
      </w:r>
      <w:r w:rsidR="003C20D9" w:rsidRPr="00EB7BA4">
        <w:rPr>
          <w:rFonts w:ascii="Arial" w:hAnsi="Arial" w:cs="Arial"/>
          <w:lang w:val="en-CA"/>
        </w:rPr>
        <w:t xml:space="preserve"> to </w:t>
      </w:r>
      <w:hyperlink r:id="rId9" w:history="1">
        <w:r w:rsidR="00C4410C" w:rsidRPr="000A5563">
          <w:rPr>
            <w:rStyle w:val="Hyperlink"/>
            <w:rFonts w:ascii="Arial" w:hAnsi="Arial" w:cs="Arial"/>
          </w:rPr>
          <w:t>pathgrad@uwo.ca</w:t>
        </w:r>
      </w:hyperlink>
      <w:r w:rsidR="003C20D9" w:rsidRPr="00EB7BA4">
        <w:rPr>
          <w:rFonts w:ascii="Arial" w:hAnsi="Arial" w:cs="Arial"/>
        </w:rPr>
        <w:t xml:space="preserve">. </w:t>
      </w:r>
    </w:p>
    <w:p w14:paraId="622CBD0A" w14:textId="5352C3AE" w:rsidR="00D174F3" w:rsidRDefault="00D174F3" w:rsidP="003C20D9">
      <w:pPr>
        <w:rPr>
          <w:rFonts w:ascii="Arial" w:hAnsi="Arial" w:cs="Arial"/>
        </w:rPr>
      </w:pPr>
    </w:p>
    <w:p w14:paraId="2929BEF5" w14:textId="418F8130" w:rsidR="00EE1275" w:rsidRDefault="00EE12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BF384" w14:textId="77777777" w:rsidR="00EE1275" w:rsidRPr="00EB7BA4" w:rsidRDefault="00EE1275" w:rsidP="003C20D9">
      <w:pPr>
        <w:rPr>
          <w:rFonts w:ascii="Arial" w:hAnsi="Arial" w:cs="Arial"/>
        </w:rPr>
      </w:pPr>
    </w:p>
    <w:p w14:paraId="125B7F77" w14:textId="77777777" w:rsidR="00943988" w:rsidRPr="00EB7BA4" w:rsidRDefault="00943988" w:rsidP="003C20D9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86"/>
      </w:tblGrid>
      <w:tr w:rsidR="00877BBB" w:rsidRPr="00EB7BA4" w14:paraId="1A1C3DA5" w14:textId="77777777" w:rsidTr="00877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F2F2F2" w:themeFill="background1" w:themeFillShade="F2"/>
          </w:tcPr>
          <w:p w14:paraId="2FE25D26" w14:textId="18A2951C" w:rsidR="00877BBB" w:rsidRPr="00EB7BA4" w:rsidRDefault="00877BBB" w:rsidP="00877BBB">
            <w:pPr>
              <w:spacing w:line="245" w:lineRule="exact"/>
              <w:rPr>
                <w:rFonts w:ascii="Arial" w:hAnsi="Arial" w:cs="Arial"/>
              </w:rPr>
            </w:pPr>
            <w:r w:rsidRPr="00EB7BA4">
              <w:rPr>
                <w:rFonts w:ascii="Arial" w:hAnsi="Arial" w:cs="Arial"/>
                <w:lang w:val="en-CA"/>
              </w:rPr>
              <w:t xml:space="preserve">Is sex as a biological variable </w:t>
            </w:r>
            <w:proofErr w:type="gramStart"/>
            <w:r w:rsidRPr="00EB7BA4">
              <w:rPr>
                <w:rFonts w:ascii="Arial" w:hAnsi="Arial" w:cs="Arial"/>
                <w:lang w:val="en-CA"/>
              </w:rPr>
              <w:t>taken into account</w:t>
            </w:r>
            <w:proofErr w:type="gramEnd"/>
            <w:r w:rsidRPr="00EB7BA4">
              <w:rPr>
                <w:rFonts w:ascii="Arial" w:hAnsi="Arial" w:cs="Arial"/>
                <w:lang w:val="en-CA"/>
              </w:rPr>
              <w:t xml:space="preserve"> in the research design, methods, analysis and interpretation, and/or dissemination of findings?</w:t>
            </w:r>
          </w:p>
        </w:tc>
      </w:tr>
      <w:tr w:rsidR="00877BBB" w:rsidRPr="00EB7BA4" w14:paraId="623AD6FD" w14:textId="77777777" w:rsidTr="0087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auto"/>
          </w:tcPr>
          <w:p w14:paraId="666852BB" w14:textId="77777777" w:rsidR="005842D0" w:rsidRPr="00EB7BA4" w:rsidRDefault="005842D0" w:rsidP="00877BBB">
            <w:pPr>
              <w:spacing w:line="245" w:lineRule="exact"/>
              <w:rPr>
                <w:rFonts w:ascii="Arial" w:hAnsi="Arial" w:cs="Arial"/>
                <w:lang w:val="en-CA"/>
              </w:rPr>
            </w:pPr>
          </w:p>
          <w:p w14:paraId="7E7D944B" w14:textId="68141B4D" w:rsidR="00877BBB" w:rsidRPr="00EB7BA4" w:rsidRDefault="00C4410C" w:rsidP="00877BBB">
            <w:pPr>
              <w:spacing w:line="245" w:lineRule="exact"/>
              <w:rPr>
                <w:rFonts w:ascii="Arial" w:hAnsi="Arial" w:cs="Arial"/>
                <w:b w:val="0"/>
                <w:bCs w:val="0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9064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BB" w:rsidRPr="00EB7BA4">
                  <w:rPr>
                    <w:rFonts w:ascii="Segoe UI Symbol" w:eastAsia="MS Gothic" w:hAnsi="Segoe UI Symbol" w:cs="Segoe UI Symbol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877BBB" w:rsidRPr="00EB7BA4">
              <w:rPr>
                <w:rFonts w:ascii="Arial" w:hAnsi="Arial" w:cs="Arial"/>
                <w:b w:val="0"/>
                <w:bCs w:val="0"/>
                <w:lang w:val="en-CA"/>
              </w:rPr>
              <w:t xml:space="preserve"> Yes</w:t>
            </w:r>
          </w:p>
          <w:p w14:paraId="32AF0772" w14:textId="77777777" w:rsidR="00877BBB" w:rsidRPr="00EB7BA4" w:rsidRDefault="00C4410C" w:rsidP="00877BBB">
            <w:pPr>
              <w:spacing w:line="245" w:lineRule="exact"/>
              <w:rPr>
                <w:rFonts w:ascii="Arial" w:hAnsi="Arial" w:cs="Arial"/>
                <w:b w:val="0"/>
                <w:bCs w:val="0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121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BB" w:rsidRPr="00EB7BA4">
                  <w:rPr>
                    <w:rFonts w:ascii="Segoe UI Symbol" w:eastAsia="MS Gothic" w:hAnsi="Segoe UI Symbol" w:cs="Segoe UI Symbol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877BBB" w:rsidRPr="00EB7BA4">
              <w:rPr>
                <w:rFonts w:ascii="Arial" w:hAnsi="Arial" w:cs="Arial"/>
                <w:b w:val="0"/>
                <w:bCs w:val="0"/>
                <w:lang w:val="en-CA"/>
              </w:rPr>
              <w:t xml:space="preserve"> No</w:t>
            </w:r>
          </w:p>
          <w:p w14:paraId="48759751" w14:textId="77777777" w:rsidR="00877BBB" w:rsidRPr="00EB7BA4" w:rsidRDefault="00877BBB" w:rsidP="003C20D9">
            <w:pPr>
              <w:rPr>
                <w:rFonts w:ascii="Arial" w:hAnsi="Arial" w:cs="Arial"/>
              </w:rPr>
            </w:pPr>
          </w:p>
        </w:tc>
      </w:tr>
      <w:tr w:rsidR="00877BBB" w:rsidRPr="00EB7BA4" w14:paraId="43C18620" w14:textId="77777777" w:rsidTr="0087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auto"/>
          </w:tcPr>
          <w:p w14:paraId="06569C94" w14:textId="47BB12B6" w:rsidR="00877BBB" w:rsidRPr="00EB7BA4" w:rsidRDefault="00877BBB" w:rsidP="00877BBB">
            <w:pPr>
              <w:spacing w:line="245" w:lineRule="exact"/>
              <w:rPr>
                <w:rFonts w:ascii="Arial" w:hAnsi="Arial" w:cs="Arial"/>
              </w:rPr>
            </w:pPr>
            <w:r w:rsidRPr="00EB7BA4">
              <w:rPr>
                <w:rFonts w:ascii="Arial" w:hAnsi="Arial" w:cs="Arial"/>
                <w:lang w:val="en-CA"/>
              </w:rPr>
              <w:t xml:space="preserve">Is gender as a socio-cultural factor </w:t>
            </w:r>
            <w:proofErr w:type="gramStart"/>
            <w:r w:rsidRPr="00EB7BA4">
              <w:rPr>
                <w:rFonts w:ascii="Arial" w:hAnsi="Arial" w:cs="Arial"/>
                <w:lang w:val="en-CA"/>
              </w:rPr>
              <w:t>taken into account</w:t>
            </w:r>
            <w:proofErr w:type="gramEnd"/>
            <w:r w:rsidRPr="00EB7BA4">
              <w:rPr>
                <w:rFonts w:ascii="Arial" w:hAnsi="Arial" w:cs="Arial"/>
                <w:lang w:val="en-CA"/>
              </w:rPr>
              <w:t xml:space="preserve"> in the research design, methods, analysis and interpretation, and/or dissemination of findings?</w:t>
            </w:r>
          </w:p>
        </w:tc>
      </w:tr>
      <w:tr w:rsidR="00877BBB" w:rsidRPr="00EB7BA4" w14:paraId="1933ECF1" w14:textId="77777777" w:rsidTr="0087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auto"/>
          </w:tcPr>
          <w:p w14:paraId="2584379C" w14:textId="77777777" w:rsidR="005842D0" w:rsidRPr="00EB7BA4" w:rsidRDefault="005842D0" w:rsidP="00877BBB">
            <w:pPr>
              <w:spacing w:line="245" w:lineRule="exact"/>
              <w:rPr>
                <w:rFonts w:ascii="Arial" w:hAnsi="Arial" w:cs="Arial"/>
                <w:lang w:val="en-CA"/>
              </w:rPr>
            </w:pPr>
          </w:p>
          <w:p w14:paraId="3D0C5BEE" w14:textId="4B3AB024" w:rsidR="00877BBB" w:rsidRPr="00EB7BA4" w:rsidRDefault="00C4410C" w:rsidP="00877BBB">
            <w:pPr>
              <w:spacing w:line="245" w:lineRule="exact"/>
              <w:rPr>
                <w:rFonts w:ascii="Arial" w:hAnsi="Arial" w:cs="Arial"/>
                <w:b w:val="0"/>
                <w:bCs w:val="0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0451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BB" w:rsidRPr="00EB7BA4">
                  <w:rPr>
                    <w:rFonts w:ascii="Segoe UI Symbol" w:eastAsia="MS Gothic" w:hAnsi="Segoe UI Symbol" w:cs="Segoe UI Symbol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877BBB" w:rsidRPr="00EB7BA4">
              <w:rPr>
                <w:rFonts w:ascii="Arial" w:hAnsi="Arial" w:cs="Arial"/>
                <w:b w:val="0"/>
                <w:bCs w:val="0"/>
                <w:lang w:val="en-CA"/>
              </w:rPr>
              <w:t xml:space="preserve"> Yes</w:t>
            </w:r>
          </w:p>
          <w:p w14:paraId="717DDDB3" w14:textId="77777777" w:rsidR="00877BBB" w:rsidRPr="00EB7BA4" w:rsidRDefault="00C4410C" w:rsidP="00877BBB">
            <w:pPr>
              <w:spacing w:line="245" w:lineRule="exact"/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179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BB" w:rsidRPr="00EB7BA4">
                  <w:rPr>
                    <w:rFonts w:ascii="Segoe UI Symbol" w:eastAsia="MS Gothic" w:hAnsi="Segoe UI Symbol" w:cs="Segoe UI Symbol"/>
                    <w:b w:val="0"/>
                    <w:bCs w:val="0"/>
                    <w:lang w:val="en-CA"/>
                  </w:rPr>
                  <w:t>☐</w:t>
                </w:r>
              </w:sdtContent>
            </w:sdt>
            <w:r w:rsidR="00877BBB" w:rsidRPr="00EB7BA4">
              <w:rPr>
                <w:rFonts w:ascii="Arial" w:hAnsi="Arial" w:cs="Arial"/>
                <w:b w:val="0"/>
                <w:bCs w:val="0"/>
                <w:lang w:val="en-CA"/>
              </w:rPr>
              <w:t xml:space="preserve"> No</w:t>
            </w:r>
          </w:p>
          <w:p w14:paraId="7243417A" w14:textId="5C56300A" w:rsidR="005842D0" w:rsidRPr="00EB7BA4" w:rsidRDefault="005842D0" w:rsidP="00877BBB">
            <w:pPr>
              <w:spacing w:line="245" w:lineRule="exact"/>
              <w:rPr>
                <w:rFonts w:ascii="Arial" w:hAnsi="Arial" w:cs="Arial"/>
              </w:rPr>
            </w:pPr>
          </w:p>
        </w:tc>
      </w:tr>
      <w:tr w:rsidR="00877BBB" w:rsidRPr="00EB7BA4" w14:paraId="72426400" w14:textId="77777777" w:rsidTr="0087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F2F2F2" w:themeFill="background1" w:themeFillShade="F2"/>
          </w:tcPr>
          <w:p w14:paraId="7815AAB2" w14:textId="400CA9A1" w:rsidR="00877BBB" w:rsidRPr="00EB7BA4" w:rsidRDefault="00877BBB" w:rsidP="00877BBB">
            <w:pPr>
              <w:rPr>
                <w:rFonts w:ascii="Arial" w:hAnsi="Arial" w:cs="Arial"/>
              </w:rPr>
            </w:pPr>
            <w:r w:rsidRPr="00EB7BA4">
              <w:rPr>
                <w:rFonts w:ascii="Arial" w:hAnsi="Arial" w:cs="Arial"/>
              </w:rPr>
              <w:t>Please describe how sex and/or gender considerations will be integrated into your research proposal or explain why sex and/or gender are not applicable to your research proposal:</w:t>
            </w:r>
          </w:p>
        </w:tc>
      </w:tr>
      <w:tr w:rsidR="00877BBB" w:rsidRPr="00EB7BA4" w14:paraId="2F9D44DA" w14:textId="77777777" w:rsidTr="0087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auto"/>
          </w:tcPr>
          <w:p w14:paraId="7034E10E" w14:textId="77777777" w:rsidR="00877BBB" w:rsidRPr="00EB7BA4" w:rsidRDefault="00877BBB" w:rsidP="003C20D9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1494331766"/>
              <w:placeholder>
                <w:docPart w:val="8CE268E5C4474C75A91DED8C60CC7CDB"/>
              </w:placeholder>
              <w:showingPlcHdr/>
            </w:sdtPr>
            <w:sdtEndPr/>
            <w:sdtContent>
              <w:p w14:paraId="2F534D8F" w14:textId="7E244031" w:rsidR="00877BBB" w:rsidRPr="00EB7BA4" w:rsidRDefault="004636D0" w:rsidP="003C20D9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28AB7415" w14:textId="77777777" w:rsidR="00877BBB" w:rsidRPr="00EB7BA4" w:rsidRDefault="00877BBB" w:rsidP="003C20D9">
            <w:pPr>
              <w:rPr>
                <w:rFonts w:ascii="Arial" w:hAnsi="Arial" w:cs="Arial"/>
                <w:b w:val="0"/>
                <w:bCs w:val="0"/>
              </w:rPr>
            </w:pPr>
          </w:p>
          <w:p w14:paraId="5C448435" w14:textId="77777777" w:rsidR="00877BBB" w:rsidRPr="00EB7BA4" w:rsidRDefault="00877BBB" w:rsidP="003C20D9">
            <w:pPr>
              <w:rPr>
                <w:rFonts w:ascii="Arial" w:hAnsi="Arial" w:cs="Arial"/>
                <w:b w:val="0"/>
                <w:bCs w:val="0"/>
              </w:rPr>
            </w:pPr>
          </w:p>
          <w:p w14:paraId="78033F38" w14:textId="549110F6" w:rsidR="00877BBB" w:rsidRPr="00EB7BA4" w:rsidRDefault="00877BBB" w:rsidP="003C20D9">
            <w:pPr>
              <w:rPr>
                <w:rFonts w:ascii="Arial" w:hAnsi="Arial" w:cs="Arial"/>
              </w:rPr>
            </w:pPr>
          </w:p>
        </w:tc>
      </w:tr>
    </w:tbl>
    <w:p w14:paraId="54DF3752" w14:textId="2B95C404" w:rsidR="004636D0" w:rsidRPr="00EB7BA4" w:rsidRDefault="004636D0" w:rsidP="003C20D9">
      <w:pPr>
        <w:rPr>
          <w:rFonts w:ascii="Arial" w:hAnsi="Arial" w:cs="Arial"/>
          <w:b/>
          <w:bCs/>
        </w:rPr>
      </w:pPr>
    </w:p>
    <w:p w14:paraId="06B56339" w14:textId="77777777" w:rsidR="00EE1275" w:rsidRDefault="00EE1275">
      <w:pPr>
        <w:rPr>
          <w:rFonts w:ascii="Arial" w:hAnsi="Arial" w:cs="Arial"/>
          <w:b/>
          <w:bCs/>
        </w:rPr>
      </w:pPr>
    </w:p>
    <w:p w14:paraId="256FB304" w14:textId="77777777" w:rsidR="00EE1275" w:rsidRDefault="00EE1275">
      <w:pPr>
        <w:rPr>
          <w:rFonts w:ascii="Arial" w:hAnsi="Arial" w:cs="Arial"/>
          <w:b/>
          <w:bCs/>
        </w:rPr>
      </w:pPr>
    </w:p>
    <w:p w14:paraId="5194DE38" w14:textId="77777777" w:rsidR="00EE1275" w:rsidRDefault="00EE12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3DB6F4" w14:textId="77777777" w:rsidR="00EE1275" w:rsidRDefault="00EE1275">
      <w:pPr>
        <w:rPr>
          <w:rFonts w:ascii="Arial" w:hAnsi="Arial" w:cs="Arial"/>
          <w:b/>
          <w:bCs/>
        </w:rPr>
      </w:pPr>
    </w:p>
    <w:p w14:paraId="0C755ECA" w14:textId="77777777" w:rsidR="00EE1275" w:rsidRDefault="00EE1275">
      <w:pPr>
        <w:rPr>
          <w:rFonts w:ascii="Arial" w:hAnsi="Arial" w:cs="Arial"/>
          <w:b/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86"/>
      </w:tblGrid>
      <w:tr w:rsidR="00462933" w:rsidRPr="00EB7BA4" w14:paraId="646CC587" w14:textId="77777777" w:rsidTr="00BC0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F2F2F2" w:themeFill="background1" w:themeFillShade="F2"/>
          </w:tcPr>
          <w:p w14:paraId="2BF4ABBA" w14:textId="5B5287FD" w:rsidR="00462933" w:rsidRPr="00EB7BA4" w:rsidRDefault="00B657C0" w:rsidP="00A461B3">
            <w:pPr>
              <w:rPr>
                <w:rFonts w:ascii="Arial" w:hAnsi="Arial" w:cs="Arial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2.</w:t>
            </w:r>
            <w:r w:rsidRPr="00EB7BA4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462933" w:rsidRPr="00EB7BA4">
              <w:rPr>
                <w:rFonts w:ascii="Arial" w:hAnsi="Arial" w:cs="Arial"/>
                <w:color w:val="000000" w:themeColor="text1"/>
              </w:rPr>
              <w:t>Lay Summary</w:t>
            </w:r>
          </w:p>
        </w:tc>
      </w:tr>
      <w:tr w:rsidR="00462933" w:rsidRPr="00EB7BA4" w14:paraId="60CB8A8D" w14:textId="77777777" w:rsidTr="00BC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3BE2A668" w14:textId="77777777" w:rsidR="00462933" w:rsidRPr="00EB7BA4" w:rsidRDefault="00462933" w:rsidP="00A461B3">
            <w:pPr>
              <w:rPr>
                <w:rFonts w:ascii="Arial" w:hAnsi="Arial" w:cs="Arial"/>
                <w:b w:val="0"/>
              </w:rPr>
            </w:pPr>
            <w:r w:rsidRPr="00EB7BA4">
              <w:rPr>
                <w:rFonts w:ascii="Arial" w:hAnsi="Arial" w:cs="Arial"/>
              </w:rPr>
              <w:t>Lay title of the research:</w:t>
            </w:r>
          </w:p>
          <w:p w14:paraId="0116BFDF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Limit the title to 60 characters (without spaces)</w:t>
            </w:r>
          </w:p>
        </w:tc>
      </w:tr>
      <w:tr w:rsidR="00462933" w:rsidRPr="00EB7BA4" w14:paraId="5E211FDD" w14:textId="77777777" w:rsidTr="00BC078A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7B8F3A6E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558518214"/>
              <w:placeholder>
                <w:docPart w:val="81EE477B7E684AFEB1770E0A7504FC80"/>
              </w:placeholder>
              <w:showingPlcHdr/>
            </w:sdtPr>
            <w:sdtEndPr/>
            <w:sdtContent>
              <w:p w14:paraId="54E64EE6" w14:textId="77777777" w:rsidR="00F477D8" w:rsidRPr="00EB7BA4" w:rsidRDefault="00F477D8" w:rsidP="00F477D8">
                <w:pPr>
                  <w:rPr>
                    <w:rFonts w:ascii="Arial" w:hAnsi="Arial" w:cs="Arial"/>
                    <w:b w:val="0"/>
                    <w:bCs w:val="0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40C19941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462933" w:rsidRPr="00EB7BA4" w14:paraId="011517CE" w14:textId="77777777" w:rsidTr="00BC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37D0458A" w14:textId="77777777" w:rsidR="00462933" w:rsidRPr="00EB7BA4" w:rsidRDefault="00462933" w:rsidP="00A461B3">
            <w:pPr>
              <w:rPr>
                <w:rFonts w:ascii="Arial" w:hAnsi="Arial" w:cs="Arial"/>
                <w:b w:val="0"/>
              </w:rPr>
            </w:pPr>
            <w:r w:rsidRPr="00EB7BA4">
              <w:rPr>
                <w:rFonts w:ascii="Arial" w:hAnsi="Arial" w:cs="Arial"/>
              </w:rPr>
              <w:t>Lay abstract:</w:t>
            </w:r>
          </w:p>
          <w:p w14:paraId="4C089A52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Provide an abstract in lay/non-scientific terms (150 words maximum). The abstract should be suitable for preparation of a press release.</w:t>
            </w:r>
          </w:p>
        </w:tc>
      </w:tr>
      <w:tr w:rsidR="00462933" w:rsidRPr="00EB7BA4" w14:paraId="63CE9358" w14:textId="77777777" w:rsidTr="00BC078A">
        <w:trPr>
          <w:trHeight w:hRule="exact"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14:paraId="213EEF69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1131244593"/>
              <w:placeholder>
                <w:docPart w:val="740669C59D234009873BB847C439B75B"/>
              </w:placeholder>
              <w:showingPlcHdr/>
            </w:sdtPr>
            <w:sdtEndPr/>
            <w:sdtContent>
              <w:p w14:paraId="6A3B8589" w14:textId="77777777" w:rsidR="00F477D8" w:rsidRPr="00EB7BA4" w:rsidRDefault="00F477D8" w:rsidP="00F477D8">
                <w:pPr>
                  <w:rPr>
                    <w:rFonts w:ascii="Arial" w:hAnsi="Arial" w:cs="Arial"/>
                    <w:b w:val="0"/>
                    <w:bCs w:val="0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0673641E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13D49121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5CD05FFD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40FF498F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1CB5D09D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0610CC77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4D8091E6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586A05E3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7670AD6D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5BBA383D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120C6FED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022EA2EE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522D310B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2ABF4FC3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0863B161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739878ED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3B64201F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0B312134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76D3767E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2975BF3A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2535ECDD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20CC9721" w14:textId="77777777" w:rsidR="00462933" w:rsidRPr="00EB7BA4" w:rsidRDefault="00462933" w:rsidP="00A461B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E80DAC6" w14:textId="77777777" w:rsidR="00FC2D45" w:rsidRPr="00EB7BA4" w:rsidRDefault="00FC2D45" w:rsidP="00FC2D4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FC2D45" w:rsidRPr="00EB7BA4" w14:paraId="75C22DD8" w14:textId="77777777" w:rsidTr="00BC078A">
        <w:tc>
          <w:tcPr>
            <w:tcW w:w="9576" w:type="dxa"/>
            <w:shd w:val="clear" w:color="auto" w:fill="F2F2F2" w:themeFill="background1" w:themeFillShade="F2"/>
          </w:tcPr>
          <w:p w14:paraId="1055D718" w14:textId="2547DD7F" w:rsidR="00FC2D45" w:rsidRPr="00EB7BA4" w:rsidRDefault="00FC2D45" w:rsidP="00A461B3">
            <w:pPr>
              <w:rPr>
                <w:rFonts w:ascii="Arial" w:hAnsi="Arial" w:cs="Arial"/>
                <w:b/>
              </w:rPr>
            </w:pPr>
            <w:r w:rsidRPr="00EB7BA4">
              <w:rPr>
                <w:rFonts w:ascii="Arial" w:hAnsi="Arial" w:cs="Arial"/>
                <w:b/>
              </w:rPr>
              <w:t>Research Descriptors/Keywords:</w:t>
            </w:r>
          </w:p>
          <w:p w14:paraId="48295C2E" w14:textId="77777777" w:rsidR="00FC2D45" w:rsidRPr="00EB7BA4" w:rsidRDefault="00FC2D45" w:rsidP="00A461B3">
            <w:pPr>
              <w:rPr>
                <w:rFonts w:ascii="Arial" w:hAnsi="Arial" w:cs="Arial"/>
                <w:i/>
              </w:rPr>
            </w:pPr>
            <w:r w:rsidRPr="00EB7BA4">
              <w:rPr>
                <w:rFonts w:ascii="Arial" w:hAnsi="Arial" w:cs="Arial"/>
                <w:i/>
                <w:sz w:val="22"/>
                <w:szCs w:val="22"/>
              </w:rPr>
              <w:t>Provide up to 5 keywords (separated by coma) that best describe the research proposal.</w:t>
            </w:r>
          </w:p>
        </w:tc>
      </w:tr>
      <w:tr w:rsidR="00FC2D45" w:rsidRPr="00EB7BA4" w14:paraId="2A5F05D5" w14:textId="77777777" w:rsidTr="00A461B3">
        <w:trPr>
          <w:cantSplit/>
          <w:trHeight w:hRule="exact" w:val="1440"/>
        </w:trPr>
        <w:tc>
          <w:tcPr>
            <w:tcW w:w="9576" w:type="dxa"/>
          </w:tcPr>
          <w:p w14:paraId="3565AF35" w14:textId="77777777" w:rsidR="00FC2D45" w:rsidRPr="00EB7BA4" w:rsidRDefault="00FC2D45" w:rsidP="00A461B3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997422943"/>
              <w:placeholder>
                <w:docPart w:val="B9B3AC4B510E45779A1353924387D7AD"/>
              </w:placeholder>
              <w:showingPlcHdr/>
            </w:sdtPr>
            <w:sdtEndPr/>
            <w:sdtContent>
              <w:p w14:paraId="6E090B09" w14:textId="77777777" w:rsidR="00F477D8" w:rsidRPr="00EB7BA4" w:rsidRDefault="00F477D8" w:rsidP="00F477D8">
                <w:pPr>
                  <w:rPr>
                    <w:rFonts w:ascii="Arial" w:hAnsi="Arial" w:cs="Arial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8FF41EC" w14:textId="77777777" w:rsidR="00FC2D45" w:rsidRPr="00EB7BA4" w:rsidRDefault="00FC2D45" w:rsidP="00A461B3">
            <w:pPr>
              <w:rPr>
                <w:rFonts w:ascii="Arial" w:hAnsi="Arial" w:cs="Arial"/>
              </w:rPr>
            </w:pPr>
          </w:p>
          <w:p w14:paraId="1390C105" w14:textId="77777777" w:rsidR="00FC2D45" w:rsidRPr="00EB7BA4" w:rsidRDefault="00FC2D45" w:rsidP="00A461B3">
            <w:pPr>
              <w:rPr>
                <w:rFonts w:ascii="Arial" w:hAnsi="Arial" w:cs="Arial"/>
              </w:rPr>
            </w:pPr>
          </w:p>
          <w:p w14:paraId="33499ED4" w14:textId="77777777" w:rsidR="00FC2D45" w:rsidRPr="00EB7BA4" w:rsidRDefault="00FC2D45" w:rsidP="00A461B3">
            <w:pPr>
              <w:rPr>
                <w:rFonts w:ascii="Arial" w:hAnsi="Arial" w:cs="Arial"/>
              </w:rPr>
            </w:pPr>
          </w:p>
        </w:tc>
      </w:tr>
    </w:tbl>
    <w:p w14:paraId="653933B0" w14:textId="06CA9F96" w:rsidR="00FC2D45" w:rsidRPr="00EB7BA4" w:rsidRDefault="00FC2D45">
      <w:pPr>
        <w:rPr>
          <w:rFonts w:ascii="Arial" w:hAnsi="Arial" w:cs="Arial"/>
        </w:rPr>
      </w:pPr>
    </w:p>
    <w:p w14:paraId="449008C8" w14:textId="1487BAB3" w:rsidR="00943988" w:rsidRDefault="00943988">
      <w:pPr>
        <w:rPr>
          <w:rFonts w:ascii="Arial" w:hAnsi="Arial" w:cs="Arial"/>
        </w:rPr>
      </w:pPr>
    </w:p>
    <w:p w14:paraId="36121F06" w14:textId="703CF348" w:rsidR="00EE1275" w:rsidRDefault="00EE1275">
      <w:pPr>
        <w:rPr>
          <w:rFonts w:ascii="Arial" w:hAnsi="Arial" w:cs="Arial"/>
        </w:rPr>
      </w:pPr>
    </w:p>
    <w:p w14:paraId="6D4E03A5" w14:textId="64EEBFC2" w:rsidR="00EE1275" w:rsidRDefault="00EE12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3F6831" w14:textId="398CFD2A" w:rsidR="00EE1275" w:rsidRDefault="00EE1275">
      <w:pPr>
        <w:rPr>
          <w:rFonts w:ascii="Arial" w:hAnsi="Arial" w:cs="Arial"/>
        </w:rPr>
      </w:pPr>
    </w:p>
    <w:p w14:paraId="70D8F42B" w14:textId="4E1C1380" w:rsidR="00EE1275" w:rsidRDefault="00EE1275">
      <w:pPr>
        <w:rPr>
          <w:rFonts w:ascii="Arial" w:hAnsi="Arial" w:cs="Arial"/>
        </w:rPr>
      </w:pPr>
    </w:p>
    <w:tbl>
      <w:tblPr>
        <w:tblStyle w:val="PlainTable1"/>
        <w:tblW w:w="8976" w:type="dxa"/>
        <w:tblLook w:val="04A0" w:firstRow="1" w:lastRow="0" w:firstColumn="1" w:lastColumn="0" w:noHBand="0" w:noVBand="1"/>
      </w:tblPr>
      <w:tblGrid>
        <w:gridCol w:w="8976"/>
      </w:tblGrid>
      <w:tr w:rsidR="00665B4E" w:rsidRPr="00EB7BA4" w14:paraId="45A3AD0D" w14:textId="77777777" w:rsidTr="00F47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6" w:type="dxa"/>
            <w:shd w:val="clear" w:color="auto" w:fill="F2F2F2" w:themeFill="background1" w:themeFillShade="F2"/>
          </w:tcPr>
          <w:p w14:paraId="0D2091DB" w14:textId="28DFC67E" w:rsidR="00665B4E" w:rsidRPr="00EB7BA4" w:rsidRDefault="007E1B47" w:rsidP="00B657C0">
            <w:pPr>
              <w:rPr>
                <w:rFonts w:ascii="Arial" w:hAnsi="Arial" w:cs="Arial"/>
                <w:bCs w:val="0"/>
                <w:color w:val="000000" w:themeColor="text1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3</w:t>
            </w:r>
            <w:r w:rsidR="00B657C0" w:rsidRPr="00EB7BA4">
              <w:rPr>
                <w:rFonts w:ascii="Arial" w:hAnsi="Arial" w:cs="Arial"/>
                <w:bCs w:val="0"/>
                <w:color w:val="000000" w:themeColor="text1"/>
              </w:rPr>
              <w:t xml:space="preserve">. Scientific </w:t>
            </w:r>
            <w:r w:rsidR="00665B4E" w:rsidRPr="00EB7BA4">
              <w:rPr>
                <w:rFonts w:ascii="Arial" w:hAnsi="Arial" w:cs="Arial"/>
                <w:bCs w:val="0"/>
                <w:color w:val="000000" w:themeColor="text1"/>
              </w:rPr>
              <w:t>Project Summary</w:t>
            </w:r>
          </w:p>
          <w:p w14:paraId="421FFB27" w14:textId="77777777" w:rsidR="00665B4E" w:rsidRPr="00EB7BA4" w:rsidRDefault="00011929" w:rsidP="00A461B3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  <w:t>P</w:t>
            </w:r>
            <w:r w:rsidR="00665B4E"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  <w:t>rovide a one-page scientific summary of the research proposal</w:t>
            </w: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  <w:t xml:space="preserve"> using the following subheadings:</w:t>
            </w:r>
          </w:p>
          <w:p w14:paraId="0507CBE2" w14:textId="1EAA6212" w:rsidR="00011929" w:rsidRPr="00EB7BA4" w:rsidRDefault="00011929" w:rsidP="00A461B3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1. Introduction</w:t>
            </w:r>
          </w:p>
          <w:p w14:paraId="09810796" w14:textId="4793E2C9" w:rsidR="00011929" w:rsidRPr="00EB7BA4" w:rsidRDefault="00011929" w:rsidP="00A461B3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2. Hypothesis</w:t>
            </w:r>
          </w:p>
          <w:p w14:paraId="0F700560" w14:textId="3565D018" w:rsidR="00011929" w:rsidRPr="00EB7BA4" w:rsidRDefault="00011929" w:rsidP="00A461B3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3. Specific Aims</w:t>
            </w:r>
          </w:p>
          <w:p w14:paraId="3588369B" w14:textId="1EBE2D7D" w:rsidR="00011929" w:rsidRPr="00EB7BA4" w:rsidRDefault="00011929" w:rsidP="00F477D8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 xml:space="preserve">4. </w:t>
            </w:r>
            <w:r w:rsidR="007C718D"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 xml:space="preserve">Research </w:t>
            </w:r>
            <w:r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 xml:space="preserve">Impact </w:t>
            </w:r>
            <w:r w:rsidR="007C718D" w:rsidRPr="00EB7BA4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(or Significance of the Study, Innovation)</w:t>
            </w:r>
          </w:p>
        </w:tc>
      </w:tr>
      <w:tr w:rsidR="00665B4E" w:rsidRPr="00EB7BA4" w14:paraId="59DB40C8" w14:textId="77777777" w:rsidTr="00F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6" w:type="dxa"/>
            <w:shd w:val="clear" w:color="auto" w:fill="auto"/>
          </w:tcPr>
          <w:p w14:paraId="3E38B879" w14:textId="528AECFC" w:rsidR="00665B4E" w:rsidRPr="00EB7BA4" w:rsidRDefault="00665B4E" w:rsidP="00A461B3">
            <w:pPr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443920658"/>
              <w:placeholder>
                <w:docPart w:val="899DA25613DD48648E3EA1827BE3D042"/>
              </w:placeholder>
              <w:showingPlcHdr/>
            </w:sdtPr>
            <w:sdtEndPr/>
            <w:sdtContent>
              <w:p w14:paraId="2B25EC87" w14:textId="77777777" w:rsidR="00F477D8" w:rsidRPr="00EB7BA4" w:rsidRDefault="00F477D8" w:rsidP="00F477D8">
                <w:pPr>
                  <w:rPr>
                    <w:rFonts w:ascii="Arial" w:hAnsi="Arial" w:cs="Arial"/>
                    <w:b w:val="0"/>
                    <w:bCs w:val="0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36B25724" w14:textId="77777777" w:rsidR="00F477D8" w:rsidRPr="00EB7BA4" w:rsidRDefault="00F477D8" w:rsidP="00A461B3">
            <w:pPr>
              <w:rPr>
                <w:rFonts w:ascii="Arial" w:hAnsi="Arial" w:cs="Arial"/>
                <w:b w:val="0"/>
                <w:bCs w:val="0"/>
              </w:rPr>
            </w:pPr>
          </w:p>
          <w:p w14:paraId="371FCBD3" w14:textId="00E3CCE9" w:rsidR="00F477D8" w:rsidRPr="00EB7BA4" w:rsidRDefault="00F477D8" w:rsidP="00A461B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526B77D" w14:textId="18992BCD" w:rsidR="00CB100E" w:rsidRPr="00EB7BA4" w:rsidRDefault="00CB100E">
      <w:pPr>
        <w:rPr>
          <w:rFonts w:ascii="Arial" w:hAnsi="Arial" w:cs="Arial"/>
          <w:b/>
          <w:bCs/>
        </w:rPr>
      </w:pPr>
    </w:p>
    <w:p w14:paraId="4732112B" w14:textId="77777777" w:rsidR="00CB100E" w:rsidRPr="00EB7BA4" w:rsidRDefault="00CB100E">
      <w:pPr>
        <w:rPr>
          <w:rFonts w:ascii="Arial" w:hAnsi="Arial" w:cs="Arial"/>
          <w:b/>
          <w:bCs/>
        </w:rPr>
      </w:pPr>
      <w:r w:rsidRPr="00EB7BA4">
        <w:rPr>
          <w:rFonts w:ascii="Arial" w:hAnsi="Arial" w:cs="Arial"/>
          <w:b/>
          <w:bCs/>
        </w:rPr>
        <w:br w:type="page"/>
      </w:r>
    </w:p>
    <w:p w14:paraId="20D4A3B5" w14:textId="563FA572" w:rsidR="00F477D8" w:rsidRDefault="00F477D8">
      <w:pPr>
        <w:rPr>
          <w:rFonts w:ascii="Arial" w:hAnsi="Arial" w:cs="Arial"/>
          <w:b/>
          <w:bCs/>
        </w:rPr>
      </w:pPr>
    </w:p>
    <w:p w14:paraId="62BAECFD" w14:textId="77777777" w:rsidR="00420E75" w:rsidRPr="00EB7BA4" w:rsidRDefault="00420E75">
      <w:pPr>
        <w:rPr>
          <w:rFonts w:ascii="Arial" w:hAnsi="Arial" w:cs="Arial"/>
          <w:b/>
          <w:bCs/>
        </w:rPr>
      </w:pP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1E3337" w:rsidRPr="00EB7BA4" w14:paraId="4EA8EEF0" w14:textId="77777777" w:rsidTr="00CB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1495B762" w14:textId="361255F0" w:rsidR="001E3337" w:rsidRPr="00EB7BA4" w:rsidRDefault="00B604B2" w:rsidP="00420E7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4</w:t>
            </w:r>
            <w:r w:rsidR="00B657C0" w:rsidRPr="00EB7BA4">
              <w:rPr>
                <w:rFonts w:ascii="Arial" w:hAnsi="Arial" w:cs="Arial"/>
                <w:bCs w:val="0"/>
                <w:color w:val="000000" w:themeColor="text1"/>
              </w:rPr>
              <w:t>.</w:t>
            </w:r>
            <w:r w:rsidR="00B657C0" w:rsidRPr="00EB7BA4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1E3337" w:rsidRPr="00EB7BA4">
              <w:rPr>
                <w:rFonts w:ascii="Arial" w:hAnsi="Arial" w:cs="Arial"/>
                <w:color w:val="000000" w:themeColor="text1"/>
              </w:rPr>
              <w:t>Project Scope</w:t>
            </w:r>
          </w:p>
        </w:tc>
      </w:tr>
    </w:tbl>
    <w:p w14:paraId="41E339D7" w14:textId="77777777" w:rsidR="001E3337" w:rsidRPr="00EB7BA4" w:rsidRDefault="001E3337" w:rsidP="001E3337">
      <w:pPr>
        <w:rPr>
          <w:rFonts w:ascii="Arial" w:hAnsi="Arial" w:cs="Arial"/>
        </w:rPr>
      </w:pPr>
    </w:p>
    <w:p w14:paraId="048C8D4D" w14:textId="3FA1E069" w:rsidR="00845192" w:rsidRPr="00420E75" w:rsidRDefault="007224B3" w:rsidP="001E3337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b/>
          <w:bCs/>
          <w:i/>
          <w:iCs/>
        </w:rPr>
        <w:t>Instructions:</w:t>
      </w:r>
      <w:r w:rsidRPr="00420E75">
        <w:rPr>
          <w:rFonts w:ascii="Arial" w:hAnsi="Arial" w:cs="Arial"/>
          <w:i/>
          <w:iCs/>
        </w:rPr>
        <w:t xml:space="preserve"> As stated in Section 1.3 of the </w:t>
      </w:r>
      <w:r w:rsidR="00845192" w:rsidRPr="00420E75">
        <w:rPr>
          <w:rFonts w:ascii="Arial" w:hAnsi="Arial" w:cs="Arial"/>
          <w:i/>
          <w:iCs/>
        </w:rPr>
        <w:t xml:space="preserve">Research-based graduate degree </w:t>
      </w:r>
      <w:r w:rsidRPr="00420E75">
        <w:rPr>
          <w:rFonts w:ascii="Arial" w:hAnsi="Arial" w:cs="Arial"/>
          <w:i/>
          <w:iCs/>
        </w:rPr>
        <w:t>program guidelines, PhD students, upon graduation, will have demonstrated the following</w:t>
      </w:r>
      <w:r w:rsidR="00EE1275" w:rsidRPr="00420E75">
        <w:rPr>
          <w:rFonts w:ascii="Arial" w:hAnsi="Arial" w:cs="Arial"/>
          <w:i/>
          <w:iCs/>
        </w:rPr>
        <w:t xml:space="preserve"> program-level objectives</w:t>
      </w:r>
      <w:r w:rsidRPr="00420E75">
        <w:rPr>
          <w:rFonts w:ascii="Arial" w:hAnsi="Arial" w:cs="Arial"/>
          <w:i/>
          <w:iCs/>
        </w:rPr>
        <w:t xml:space="preserve">: </w:t>
      </w:r>
    </w:p>
    <w:p w14:paraId="15C9E750" w14:textId="77777777" w:rsidR="00845192" w:rsidRPr="00420E75" w:rsidRDefault="007224B3" w:rsidP="001E3337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 xml:space="preserve">1) Independence and originality in their thesis work.  </w:t>
      </w:r>
    </w:p>
    <w:p w14:paraId="24756A56" w14:textId="77777777" w:rsidR="00845192" w:rsidRPr="00420E75" w:rsidRDefault="007224B3" w:rsidP="001E3337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 xml:space="preserve">2) A general knowledge of their discipline and more in-depth knowledge of their specific area of work.  </w:t>
      </w:r>
    </w:p>
    <w:p w14:paraId="29296E7A" w14:textId="77777777" w:rsidR="00845192" w:rsidRPr="00420E75" w:rsidRDefault="007224B3" w:rsidP="001E3337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 xml:space="preserve">3) Be able to pose relevant scientific questions and determine the best methodology to answer them.  </w:t>
      </w:r>
    </w:p>
    <w:p w14:paraId="0CB5FF62" w14:textId="77777777" w:rsidR="00845192" w:rsidRPr="00420E75" w:rsidRDefault="007224B3" w:rsidP="001E3337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>4) Have advanced skills in verbal and written communication as evidenced through program requirements and external opportunities (</w:t>
      </w:r>
      <w:proofErr w:type="spellStart"/>
      <w:r w:rsidRPr="00420E75">
        <w:rPr>
          <w:rFonts w:ascii="Arial" w:hAnsi="Arial" w:cs="Arial"/>
          <w:i/>
          <w:iCs/>
        </w:rPr>
        <w:t>eg.</w:t>
      </w:r>
      <w:proofErr w:type="spellEnd"/>
      <w:r w:rsidRPr="00420E75">
        <w:rPr>
          <w:rFonts w:ascii="Arial" w:hAnsi="Arial" w:cs="Arial"/>
          <w:i/>
          <w:iCs/>
        </w:rPr>
        <w:t xml:space="preserve"> publications).  </w:t>
      </w:r>
    </w:p>
    <w:p w14:paraId="1D98020B" w14:textId="77777777" w:rsidR="00845192" w:rsidRPr="00420E75" w:rsidRDefault="00845192" w:rsidP="001E3337">
      <w:pPr>
        <w:rPr>
          <w:rFonts w:ascii="Arial" w:hAnsi="Arial" w:cs="Arial"/>
          <w:i/>
          <w:iCs/>
        </w:rPr>
      </w:pPr>
    </w:p>
    <w:p w14:paraId="452EBFFA" w14:textId="5C78CB34" w:rsidR="001E3337" w:rsidRPr="00420E75" w:rsidRDefault="007224B3" w:rsidP="001E3337">
      <w:pPr>
        <w:rPr>
          <w:rFonts w:ascii="Arial" w:hAnsi="Arial" w:cs="Arial"/>
          <w:i/>
          <w:iCs/>
        </w:rPr>
      </w:pPr>
      <w:r w:rsidRPr="00420E75">
        <w:rPr>
          <w:rFonts w:ascii="Arial" w:hAnsi="Arial" w:cs="Arial"/>
          <w:i/>
          <w:iCs/>
        </w:rPr>
        <w:t>In a paragraph, please explain how your proposed project will facilitate the development of these four skills to facilitate your successful completion of the PhD program.</w:t>
      </w:r>
    </w:p>
    <w:p w14:paraId="2118835A" w14:textId="77777777" w:rsidR="00B2456B" w:rsidRPr="00EB7BA4" w:rsidRDefault="00B2456B" w:rsidP="001E3337">
      <w:pPr>
        <w:rPr>
          <w:rFonts w:ascii="Arial" w:hAnsi="Arial" w:cs="Arial"/>
        </w:rPr>
      </w:pPr>
    </w:p>
    <w:tbl>
      <w:tblPr>
        <w:tblStyle w:val="PlainTable1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B2456B" w:rsidRPr="00EB7BA4" w14:paraId="068D5C68" w14:textId="77777777" w:rsidTr="00CB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878E246" w14:textId="77777777" w:rsidR="00B2456B" w:rsidRPr="00EB7BA4" w:rsidRDefault="00B2456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47037897"/>
              <w:placeholder>
                <w:docPart w:val="5B7217428464468F80CBE2A626302CBF"/>
              </w:placeholder>
              <w:showingPlcHdr/>
            </w:sdtPr>
            <w:sdtEndPr/>
            <w:sdtContent>
              <w:p w14:paraId="10D4FC71" w14:textId="77777777" w:rsidR="00CB100E" w:rsidRPr="00EB7BA4" w:rsidRDefault="00CB100E" w:rsidP="00CB100E">
                <w:pPr>
                  <w:rPr>
                    <w:rFonts w:ascii="Arial" w:hAnsi="Arial" w:cs="Arial"/>
                    <w:b w:val="0"/>
                    <w:bCs w:val="0"/>
                    <w:lang w:val="en-CA"/>
                  </w:rPr>
                </w:pPr>
                <w:r w:rsidRPr="00EB7BA4">
                  <w:rPr>
                    <w:rStyle w:val="PlaceholderText"/>
                    <w:rFonts w:ascii="Arial" w:hAnsi="Arial" w:cs="Arial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408D4498" w14:textId="6AA35ECE" w:rsidR="00CB100E" w:rsidRPr="00EB7BA4" w:rsidRDefault="00CB100E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4036B091" w14:textId="784C7C60" w:rsidR="00B2593F" w:rsidRPr="00EB7BA4" w:rsidRDefault="00B2593F">
      <w:pPr>
        <w:rPr>
          <w:rFonts w:ascii="Arial" w:hAnsi="Arial" w:cs="Arial"/>
        </w:rPr>
      </w:pPr>
    </w:p>
    <w:p w14:paraId="5E2D9F5B" w14:textId="77777777" w:rsidR="00420E75" w:rsidRDefault="00420E75">
      <w:pPr>
        <w:rPr>
          <w:rFonts w:ascii="Arial" w:hAnsi="Arial" w:cs="Arial"/>
        </w:rPr>
      </w:pPr>
    </w:p>
    <w:p w14:paraId="2445A266" w14:textId="77777777" w:rsidR="00420E75" w:rsidRDefault="00420E75">
      <w:pPr>
        <w:rPr>
          <w:rFonts w:ascii="Arial" w:hAnsi="Arial" w:cs="Arial"/>
        </w:rPr>
      </w:pPr>
    </w:p>
    <w:p w14:paraId="61B6FA80" w14:textId="77777777" w:rsidR="00420E75" w:rsidRDefault="00420E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EE1D4" w14:textId="77777777" w:rsidR="00420E75" w:rsidRDefault="00420E75">
      <w:pPr>
        <w:rPr>
          <w:rFonts w:ascii="Arial" w:hAnsi="Arial" w:cs="Arial"/>
        </w:rPr>
      </w:pPr>
    </w:p>
    <w:p w14:paraId="5127BB6E" w14:textId="77777777" w:rsidR="00420E75" w:rsidRDefault="00420E75">
      <w:pPr>
        <w:rPr>
          <w:rFonts w:ascii="Arial" w:hAnsi="Arial" w:cs="Arial"/>
        </w:rPr>
      </w:pP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115EAA" w:rsidRPr="00EB7BA4" w14:paraId="741864FF" w14:textId="77777777" w:rsidTr="0074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0D72722E" w14:textId="4F51C039" w:rsidR="00115EAA" w:rsidRPr="00EB7BA4" w:rsidRDefault="00B604B2" w:rsidP="00746790">
            <w:pPr>
              <w:rPr>
                <w:rFonts w:ascii="Arial" w:hAnsi="Arial" w:cs="Arial"/>
                <w:bCs w:val="0"/>
                <w:color w:val="000000" w:themeColor="text1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5</w:t>
            </w:r>
            <w:r w:rsidR="00115EAA" w:rsidRPr="00EB7BA4">
              <w:rPr>
                <w:rFonts w:ascii="Arial" w:hAnsi="Arial" w:cs="Arial"/>
                <w:bCs w:val="0"/>
                <w:color w:val="000000" w:themeColor="text1"/>
              </w:rPr>
              <w:t>. Research Proposal</w:t>
            </w:r>
          </w:p>
          <w:p w14:paraId="0DD3184F" w14:textId="77777777" w:rsidR="00115EAA" w:rsidRPr="00EB7BA4" w:rsidRDefault="0004508D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Provide the details of the research plan using up to a maximum of 10 pages (minimum 11-point Arial font or 12-point Times). Figures, tables, and CV are not included in the 10-page limit.  References are also not included in the page limit.</w:t>
            </w:r>
          </w:p>
          <w:p w14:paraId="35F1E75C" w14:textId="77777777" w:rsidR="008C4F28" w:rsidRPr="00EB7BA4" w:rsidRDefault="008C4F28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</w:p>
          <w:p w14:paraId="3110E2C9" w14:textId="77777777" w:rsidR="008C4F28" w:rsidRPr="00EB7BA4" w:rsidRDefault="008C4F28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You may use the following subheadings to structure your proposal:</w:t>
            </w:r>
          </w:p>
          <w:p w14:paraId="15B16973" w14:textId="0204F125" w:rsidR="008C4F28" w:rsidRPr="00EB7BA4" w:rsidRDefault="00B604B2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5</w:t>
            </w:r>
            <w:r w:rsidR="00FB306C"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.1 Research Objectives</w:t>
            </w:r>
          </w:p>
          <w:p w14:paraId="3322E954" w14:textId="32009A78" w:rsidR="00FB306C" w:rsidRPr="00EB7BA4" w:rsidRDefault="00B604B2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5</w:t>
            </w:r>
            <w:r w:rsidR="00FB306C"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.2 Background Information</w:t>
            </w:r>
          </w:p>
          <w:p w14:paraId="4D5A28EE" w14:textId="1F202CC8" w:rsidR="00FB306C" w:rsidRPr="00EB7BA4" w:rsidRDefault="00B604B2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5</w:t>
            </w:r>
            <w:r w:rsidR="00FB306C"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.3 Central Hypothesis</w:t>
            </w:r>
          </w:p>
          <w:p w14:paraId="4D53F22D" w14:textId="53EFF0FD" w:rsidR="00FB306C" w:rsidRPr="00EB7BA4" w:rsidRDefault="00B604B2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5</w:t>
            </w:r>
            <w:r w:rsidR="00FB306C"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.4 Specific Aims</w:t>
            </w:r>
          </w:p>
          <w:p w14:paraId="399F641B" w14:textId="21DD95E3" w:rsidR="00FB306C" w:rsidRPr="00EB7BA4" w:rsidRDefault="00B604B2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5</w:t>
            </w:r>
            <w:r w:rsidR="00FB306C"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.5 Research Design</w:t>
            </w:r>
          </w:p>
          <w:p w14:paraId="2DF7C42E" w14:textId="4878ABBC" w:rsidR="00FB306C" w:rsidRPr="00EB7BA4" w:rsidRDefault="00B604B2" w:rsidP="00746790">
            <w:pPr>
              <w:ind w:left="60"/>
              <w:rPr>
                <w:rFonts w:ascii="Arial" w:hAnsi="Arial" w:cs="Arial"/>
                <w:bCs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5</w:t>
            </w:r>
            <w:r w:rsidR="00FB306C"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 xml:space="preserve">.6 </w:t>
            </w: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Overall Anticipated Results and Significance</w:t>
            </w:r>
          </w:p>
          <w:p w14:paraId="7A92FD9D" w14:textId="1F67DD95" w:rsidR="00B604B2" w:rsidRPr="00EB7BA4" w:rsidRDefault="00B604B2" w:rsidP="00746790">
            <w:pPr>
              <w:ind w:left="60"/>
              <w:rPr>
                <w:rFonts w:ascii="Arial" w:hAnsi="Arial" w:cs="Arial"/>
                <w:b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 w:val="0"/>
                <w:i/>
                <w:iCs/>
                <w:color w:val="000000" w:themeColor="text1"/>
              </w:rPr>
              <w:t>5.7 Project Timeline and Deliverables</w:t>
            </w:r>
          </w:p>
        </w:tc>
      </w:tr>
    </w:tbl>
    <w:p w14:paraId="06DF54E2" w14:textId="6ECD753A" w:rsidR="00CB100E" w:rsidRPr="00EB7BA4" w:rsidRDefault="00CB100E">
      <w:pPr>
        <w:rPr>
          <w:rFonts w:ascii="Arial" w:hAnsi="Arial" w:cs="Arial"/>
        </w:rPr>
      </w:pPr>
    </w:p>
    <w:p w14:paraId="5B1718CC" w14:textId="6EAC6030" w:rsidR="005E6B30" w:rsidRPr="00EB7BA4" w:rsidRDefault="005E6B30">
      <w:pPr>
        <w:rPr>
          <w:rFonts w:ascii="Arial" w:hAnsi="Arial" w:cs="Arial"/>
        </w:rPr>
      </w:pPr>
    </w:p>
    <w:p w14:paraId="65F30114" w14:textId="367D4EFB" w:rsidR="00B604B2" w:rsidRPr="00EB7BA4" w:rsidRDefault="00B604B2">
      <w:pPr>
        <w:rPr>
          <w:rFonts w:ascii="Arial" w:hAnsi="Arial" w:cs="Arial"/>
        </w:rPr>
      </w:pPr>
    </w:p>
    <w:p w14:paraId="004BD08C" w14:textId="778C4AC5" w:rsidR="00B604B2" w:rsidRPr="00EB7BA4" w:rsidRDefault="00B604B2">
      <w:pPr>
        <w:rPr>
          <w:rFonts w:ascii="Arial" w:hAnsi="Arial" w:cs="Arial"/>
        </w:rPr>
      </w:pPr>
    </w:p>
    <w:p w14:paraId="6D91820B" w14:textId="77777777" w:rsidR="00B604B2" w:rsidRPr="00EB7BA4" w:rsidRDefault="00B604B2">
      <w:pPr>
        <w:rPr>
          <w:rFonts w:ascii="Arial" w:hAnsi="Arial" w:cs="Arial"/>
        </w:rPr>
      </w:pPr>
    </w:p>
    <w:p w14:paraId="0C9D4937" w14:textId="77777777" w:rsidR="00B604B2" w:rsidRPr="00EB7BA4" w:rsidRDefault="00B604B2">
      <w:pPr>
        <w:rPr>
          <w:rFonts w:ascii="Arial" w:hAnsi="Arial" w:cs="Arial"/>
        </w:rPr>
      </w:pPr>
    </w:p>
    <w:p w14:paraId="099E7DC9" w14:textId="77777777" w:rsidR="00B604B2" w:rsidRPr="00EB7BA4" w:rsidRDefault="00B604B2">
      <w:pPr>
        <w:rPr>
          <w:rFonts w:ascii="Arial" w:hAnsi="Arial" w:cs="Arial"/>
        </w:rPr>
      </w:pPr>
    </w:p>
    <w:p w14:paraId="2A68BC2C" w14:textId="77777777" w:rsidR="00B604B2" w:rsidRPr="00EB7BA4" w:rsidRDefault="00B604B2">
      <w:pPr>
        <w:rPr>
          <w:rFonts w:ascii="Arial" w:hAnsi="Arial" w:cs="Arial"/>
        </w:rPr>
      </w:pPr>
    </w:p>
    <w:p w14:paraId="342E8A3D" w14:textId="77777777" w:rsidR="00B604B2" w:rsidRPr="00EB7BA4" w:rsidRDefault="00B604B2">
      <w:pPr>
        <w:rPr>
          <w:rFonts w:ascii="Arial" w:hAnsi="Arial" w:cs="Arial"/>
        </w:rPr>
      </w:pPr>
    </w:p>
    <w:p w14:paraId="7F2C0D1D" w14:textId="77777777" w:rsidR="00B604B2" w:rsidRPr="00EB7BA4" w:rsidRDefault="00B604B2">
      <w:pPr>
        <w:rPr>
          <w:rFonts w:ascii="Arial" w:hAnsi="Arial" w:cs="Arial"/>
        </w:rPr>
      </w:pPr>
    </w:p>
    <w:p w14:paraId="15AF91AB" w14:textId="77777777" w:rsidR="00B604B2" w:rsidRPr="00EB7BA4" w:rsidRDefault="00B604B2">
      <w:pPr>
        <w:rPr>
          <w:rFonts w:ascii="Arial" w:hAnsi="Arial" w:cs="Arial"/>
        </w:rPr>
      </w:pPr>
    </w:p>
    <w:p w14:paraId="7E7E05C6" w14:textId="77777777" w:rsidR="00B604B2" w:rsidRPr="00EB7BA4" w:rsidRDefault="00B604B2">
      <w:pPr>
        <w:rPr>
          <w:rFonts w:ascii="Arial" w:hAnsi="Arial" w:cs="Arial"/>
        </w:rPr>
      </w:pPr>
    </w:p>
    <w:p w14:paraId="63BD7EAE" w14:textId="77777777" w:rsidR="00B604B2" w:rsidRPr="00EB7BA4" w:rsidRDefault="00B604B2">
      <w:pPr>
        <w:rPr>
          <w:rFonts w:ascii="Arial" w:hAnsi="Arial" w:cs="Arial"/>
        </w:rPr>
      </w:pPr>
    </w:p>
    <w:p w14:paraId="7C6D2EFF" w14:textId="77777777" w:rsidR="00B604B2" w:rsidRPr="00EB7BA4" w:rsidRDefault="00B604B2">
      <w:pPr>
        <w:rPr>
          <w:rFonts w:ascii="Arial" w:hAnsi="Arial" w:cs="Arial"/>
        </w:rPr>
      </w:pPr>
      <w:r w:rsidRPr="00EB7BA4">
        <w:rPr>
          <w:rFonts w:ascii="Arial" w:hAnsi="Arial" w:cs="Arial"/>
        </w:rPr>
        <w:br w:type="page"/>
      </w:r>
    </w:p>
    <w:p w14:paraId="3478117E" w14:textId="77777777" w:rsidR="00B604B2" w:rsidRPr="00EB7BA4" w:rsidRDefault="00B604B2">
      <w:pPr>
        <w:rPr>
          <w:rFonts w:ascii="Arial" w:hAnsi="Arial" w:cs="Arial"/>
        </w:rPr>
      </w:pPr>
    </w:p>
    <w:p w14:paraId="30510B71" w14:textId="77777777" w:rsidR="00B604B2" w:rsidRPr="00EB7BA4" w:rsidRDefault="00B604B2">
      <w:pPr>
        <w:rPr>
          <w:rFonts w:ascii="Arial" w:hAnsi="Arial" w:cs="Arial"/>
        </w:rPr>
      </w:pP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B604B2" w:rsidRPr="00EB7BA4" w14:paraId="7DC94BA5" w14:textId="77777777" w:rsidTr="0074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31B4BD27" w14:textId="552E4B8A" w:rsidR="00B604B2" w:rsidRPr="00EB7BA4" w:rsidRDefault="00B604B2" w:rsidP="00B604B2">
            <w:pPr>
              <w:rPr>
                <w:rFonts w:ascii="Arial" w:hAnsi="Arial" w:cs="Arial"/>
                <w:b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6. Figures and Tables</w:t>
            </w:r>
          </w:p>
        </w:tc>
      </w:tr>
    </w:tbl>
    <w:p w14:paraId="5C1D6572" w14:textId="6C14C386" w:rsidR="00B604B2" w:rsidRPr="00EB7BA4" w:rsidRDefault="00B604B2">
      <w:pPr>
        <w:rPr>
          <w:rFonts w:ascii="Arial" w:hAnsi="Arial" w:cs="Arial"/>
        </w:rPr>
      </w:pPr>
      <w:r w:rsidRPr="00EB7BA4">
        <w:rPr>
          <w:rFonts w:ascii="Arial" w:hAnsi="Arial" w:cs="Arial"/>
        </w:rPr>
        <w:br w:type="page"/>
      </w:r>
    </w:p>
    <w:p w14:paraId="418C3D36" w14:textId="3822994D" w:rsidR="00B604B2" w:rsidRDefault="00B604B2">
      <w:pPr>
        <w:rPr>
          <w:rFonts w:ascii="Arial" w:hAnsi="Arial" w:cs="Arial"/>
        </w:rPr>
      </w:pPr>
    </w:p>
    <w:p w14:paraId="225FEE53" w14:textId="77777777" w:rsidR="00420E75" w:rsidRPr="00EB7BA4" w:rsidRDefault="00420E75">
      <w:pPr>
        <w:rPr>
          <w:rFonts w:ascii="Arial" w:hAnsi="Arial" w:cs="Arial"/>
        </w:rPr>
      </w:pP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B604B2" w:rsidRPr="00EB7BA4" w14:paraId="62C6B346" w14:textId="77777777" w:rsidTr="0074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59992253" w14:textId="0223BB48" w:rsidR="00B604B2" w:rsidRPr="00EB7BA4" w:rsidRDefault="00B604B2" w:rsidP="00420E75">
            <w:pPr>
              <w:rPr>
                <w:rFonts w:ascii="Arial" w:hAnsi="Arial" w:cs="Arial"/>
                <w:b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7. References</w:t>
            </w:r>
          </w:p>
        </w:tc>
      </w:tr>
    </w:tbl>
    <w:p w14:paraId="4B238C1C" w14:textId="2DC2DF52" w:rsidR="00B604B2" w:rsidRPr="00EB7BA4" w:rsidRDefault="00B604B2">
      <w:pPr>
        <w:rPr>
          <w:rFonts w:ascii="Arial" w:hAnsi="Arial" w:cs="Arial"/>
        </w:rPr>
      </w:pPr>
    </w:p>
    <w:p w14:paraId="27FE1BC4" w14:textId="45BEC138" w:rsidR="00B604B2" w:rsidRPr="00EB7BA4" w:rsidRDefault="00B604B2">
      <w:pPr>
        <w:rPr>
          <w:rFonts w:ascii="Arial" w:hAnsi="Arial" w:cs="Arial"/>
        </w:rPr>
      </w:pPr>
    </w:p>
    <w:p w14:paraId="42075351" w14:textId="2E141954" w:rsidR="00D87928" w:rsidRPr="00EB7BA4" w:rsidRDefault="00D87928">
      <w:pPr>
        <w:rPr>
          <w:rFonts w:ascii="Arial" w:hAnsi="Arial" w:cs="Arial"/>
        </w:rPr>
      </w:pPr>
    </w:p>
    <w:p w14:paraId="541C6941" w14:textId="60FED63A" w:rsidR="00D87928" w:rsidRPr="00EB7BA4" w:rsidRDefault="00D87928">
      <w:pPr>
        <w:rPr>
          <w:rFonts w:ascii="Arial" w:hAnsi="Arial" w:cs="Arial"/>
        </w:rPr>
      </w:pPr>
      <w:r w:rsidRPr="00EB7BA4">
        <w:rPr>
          <w:rFonts w:ascii="Arial" w:hAnsi="Arial" w:cs="Arial"/>
        </w:rPr>
        <w:br w:type="page"/>
      </w:r>
    </w:p>
    <w:p w14:paraId="2B6D5353" w14:textId="1C227258" w:rsidR="00D87928" w:rsidRPr="00EB7BA4" w:rsidRDefault="00D87928">
      <w:pPr>
        <w:rPr>
          <w:rFonts w:ascii="Arial" w:hAnsi="Arial" w:cs="Arial"/>
        </w:rPr>
      </w:pP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D87928" w:rsidRPr="00EB7BA4" w14:paraId="59FAC494" w14:textId="77777777" w:rsidTr="0074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0FD7844A" w14:textId="42E2EE70" w:rsidR="00D87928" w:rsidRPr="00EB7BA4" w:rsidRDefault="00D87928" w:rsidP="00420E75">
            <w:pPr>
              <w:rPr>
                <w:rFonts w:ascii="Arial" w:hAnsi="Arial" w:cs="Arial"/>
                <w:b w:val="0"/>
                <w:i/>
                <w:iCs/>
                <w:color w:val="000000" w:themeColor="text1"/>
              </w:rPr>
            </w:pPr>
            <w:r w:rsidRPr="00EB7BA4">
              <w:rPr>
                <w:rFonts w:ascii="Arial" w:hAnsi="Arial" w:cs="Arial"/>
                <w:bCs w:val="0"/>
                <w:color w:val="000000" w:themeColor="text1"/>
              </w:rPr>
              <w:t>8. Common CV</w:t>
            </w:r>
          </w:p>
        </w:tc>
      </w:tr>
    </w:tbl>
    <w:p w14:paraId="70894F9D" w14:textId="77777777" w:rsidR="00D87928" w:rsidRPr="00EB7BA4" w:rsidRDefault="00D87928">
      <w:pPr>
        <w:rPr>
          <w:rFonts w:ascii="Arial" w:hAnsi="Arial" w:cs="Arial"/>
        </w:rPr>
      </w:pPr>
    </w:p>
    <w:p w14:paraId="1D56F6FA" w14:textId="48530329" w:rsidR="009D0D76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 xml:space="preserve">Attach a CIHR </w:t>
      </w:r>
      <w:proofErr w:type="spellStart"/>
      <w:r w:rsidR="009473C5">
        <w:rPr>
          <w:rFonts w:ascii="Arial" w:hAnsi="Arial" w:cs="Arial"/>
        </w:rPr>
        <w:t>B</w:t>
      </w:r>
      <w:r w:rsidRPr="00EB7BA4">
        <w:rPr>
          <w:rFonts w:ascii="Arial" w:hAnsi="Arial" w:cs="Arial"/>
        </w:rPr>
        <w:t>iosketch</w:t>
      </w:r>
      <w:proofErr w:type="spellEnd"/>
      <w:r w:rsidRPr="00EB7BA4">
        <w:rPr>
          <w:rFonts w:ascii="Arial" w:hAnsi="Arial" w:cs="Arial"/>
        </w:rPr>
        <w:t xml:space="preserve"> </w:t>
      </w:r>
      <w:proofErr w:type="spellStart"/>
      <w:r w:rsidRPr="00EB7BA4">
        <w:rPr>
          <w:rFonts w:ascii="Arial" w:hAnsi="Arial" w:cs="Arial"/>
        </w:rPr>
        <w:t>commonCV</w:t>
      </w:r>
      <w:proofErr w:type="spellEnd"/>
      <w:r w:rsidRPr="00EB7BA4">
        <w:rPr>
          <w:rFonts w:ascii="Arial" w:hAnsi="Arial" w:cs="Arial"/>
        </w:rPr>
        <w:t>.</w:t>
      </w:r>
    </w:p>
    <w:p w14:paraId="2C4D9F27" w14:textId="77777777" w:rsidR="009D0D76" w:rsidRPr="00EB7BA4" w:rsidRDefault="009D0D76" w:rsidP="009D0D76">
      <w:pPr>
        <w:rPr>
          <w:rFonts w:ascii="Arial" w:hAnsi="Arial" w:cs="Arial"/>
        </w:rPr>
      </w:pPr>
    </w:p>
    <w:p w14:paraId="38DF55D6" w14:textId="77777777" w:rsidR="009D0D76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>Instructions:</w:t>
      </w:r>
    </w:p>
    <w:p w14:paraId="6AECD532" w14:textId="77777777" w:rsidR="009D0D76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 xml:space="preserve">1. Login to </w:t>
      </w:r>
      <w:proofErr w:type="spellStart"/>
      <w:r w:rsidRPr="00EB7BA4">
        <w:rPr>
          <w:rFonts w:ascii="Arial" w:hAnsi="Arial" w:cs="Arial"/>
        </w:rPr>
        <w:t>CommonCV</w:t>
      </w:r>
      <w:proofErr w:type="spellEnd"/>
    </w:p>
    <w:p w14:paraId="1ABBD2EE" w14:textId="6B492A43" w:rsidR="009D0D76" w:rsidRPr="00EB7BA4" w:rsidRDefault="00C4410C" w:rsidP="009D0D76">
      <w:pPr>
        <w:rPr>
          <w:rFonts w:ascii="Arial" w:hAnsi="Arial" w:cs="Arial"/>
        </w:rPr>
      </w:pPr>
      <w:hyperlink r:id="rId10" w:history="1">
        <w:r w:rsidR="009473C5" w:rsidRPr="00CA7450">
          <w:rPr>
            <w:rStyle w:val="Hyperlink"/>
            <w:rFonts w:ascii="Arial" w:hAnsi="Arial" w:cs="Arial"/>
          </w:rPr>
          <w:t>https://ccv-cvc.ca/loginresearcher-eng.frm</w:t>
        </w:r>
      </w:hyperlink>
      <w:r w:rsidR="009473C5">
        <w:rPr>
          <w:rFonts w:ascii="Arial" w:hAnsi="Arial" w:cs="Arial"/>
        </w:rPr>
        <w:t xml:space="preserve"> </w:t>
      </w:r>
      <w:r w:rsidR="009D0D76" w:rsidRPr="00EB7BA4">
        <w:rPr>
          <w:rFonts w:ascii="Arial" w:hAnsi="Arial" w:cs="Arial"/>
        </w:rPr>
        <w:t xml:space="preserve"> </w:t>
      </w:r>
      <w:r w:rsidR="009473C5">
        <w:rPr>
          <w:rFonts w:ascii="Arial" w:hAnsi="Arial" w:cs="Arial"/>
        </w:rPr>
        <w:t xml:space="preserve"> </w:t>
      </w:r>
    </w:p>
    <w:p w14:paraId="3297C05D" w14:textId="77777777" w:rsidR="009D0D76" w:rsidRPr="00EB7BA4" w:rsidRDefault="009D0D76" w:rsidP="009D0D76">
      <w:pPr>
        <w:rPr>
          <w:rFonts w:ascii="Arial" w:hAnsi="Arial" w:cs="Arial"/>
        </w:rPr>
      </w:pPr>
    </w:p>
    <w:p w14:paraId="02BB89B4" w14:textId="7467B3F8" w:rsidR="009D0D76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>2. Form the top tab, select CV and then Funding.</w:t>
      </w:r>
    </w:p>
    <w:p w14:paraId="6F9E70AA" w14:textId="77777777" w:rsidR="009D0D76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 xml:space="preserve">3. Select CIHR from the Funding Source scroll.  </w:t>
      </w:r>
    </w:p>
    <w:p w14:paraId="2C552565" w14:textId="77777777" w:rsidR="009D0D76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 xml:space="preserve">4. Select CIHR </w:t>
      </w:r>
      <w:proofErr w:type="spellStart"/>
      <w:r w:rsidRPr="00EB7BA4">
        <w:rPr>
          <w:rFonts w:ascii="Arial" w:hAnsi="Arial" w:cs="Arial"/>
        </w:rPr>
        <w:t>Biosketch</w:t>
      </w:r>
      <w:proofErr w:type="spellEnd"/>
      <w:r w:rsidRPr="00EB7BA4">
        <w:rPr>
          <w:rFonts w:ascii="Arial" w:hAnsi="Arial" w:cs="Arial"/>
        </w:rPr>
        <w:t xml:space="preserve"> from the CV Type Scroll.  </w:t>
      </w:r>
    </w:p>
    <w:p w14:paraId="59885301" w14:textId="770D193A" w:rsidR="009D0D76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 xml:space="preserve">5. Select </w:t>
      </w:r>
      <w:r w:rsidR="00B0568D">
        <w:rPr>
          <w:rFonts w:ascii="Arial" w:hAnsi="Arial" w:cs="Arial"/>
        </w:rPr>
        <w:t>Preview from the button options</w:t>
      </w:r>
      <w:r w:rsidRPr="00EB7BA4">
        <w:rPr>
          <w:rFonts w:ascii="Arial" w:hAnsi="Arial" w:cs="Arial"/>
        </w:rPr>
        <w:t xml:space="preserve">. Save the CV file </w:t>
      </w:r>
      <w:r w:rsidR="00B0568D">
        <w:rPr>
          <w:rFonts w:ascii="Arial" w:hAnsi="Arial" w:cs="Arial"/>
        </w:rPr>
        <w:t xml:space="preserve">as </w:t>
      </w:r>
      <w:r w:rsidRPr="00EB7BA4">
        <w:rPr>
          <w:rFonts w:ascii="Arial" w:hAnsi="Arial" w:cs="Arial"/>
        </w:rPr>
        <w:t xml:space="preserve">PDF.  </w:t>
      </w:r>
    </w:p>
    <w:p w14:paraId="5DE539DC" w14:textId="27972304" w:rsidR="009D0D76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>6. Convert</w:t>
      </w:r>
      <w:r w:rsidR="00B0568D">
        <w:rPr>
          <w:rFonts w:ascii="Arial" w:hAnsi="Arial" w:cs="Arial"/>
        </w:rPr>
        <w:t xml:space="preserve"> Proposal </w:t>
      </w:r>
      <w:r w:rsidR="00A73FB4">
        <w:rPr>
          <w:rFonts w:ascii="Arial" w:hAnsi="Arial" w:cs="Arial"/>
        </w:rPr>
        <w:t xml:space="preserve">file when completed </w:t>
      </w:r>
      <w:r w:rsidRPr="00EB7BA4">
        <w:rPr>
          <w:rFonts w:ascii="Arial" w:hAnsi="Arial" w:cs="Arial"/>
        </w:rPr>
        <w:t>as PDF and attach your CV</w:t>
      </w:r>
      <w:r w:rsidR="00A73FB4">
        <w:rPr>
          <w:rFonts w:ascii="Arial" w:hAnsi="Arial" w:cs="Arial"/>
        </w:rPr>
        <w:t xml:space="preserve"> at the end</w:t>
      </w:r>
      <w:r w:rsidRPr="00EB7BA4">
        <w:rPr>
          <w:rFonts w:ascii="Arial" w:hAnsi="Arial" w:cs="Arial"/>
        </w:rPr>
        <w:t>.</w:t>
      </w:r>
    </w:p>
    <w:p w14:paraId="47E8DD7E" w14:textId="39FED046" w:rsidR="00B604B2" w:rsidRPr="00EB7BA4" w:rsidRDefault="009D0D76" w:rsidP="009D0D76">
      <w:pPr>
        <w:rPr>
          <w:rFonts w:ascii="Arial" w:hAnsi="Arial" w:cs="Arial"/>
        </w:rPr>
      </w:pPr>
      <w:r w:rsidRPr="00EB7BA4">
        <w:rPr>
          <w:rFonts w:ascii="Arial" w:hAnsi="Arial" w:cs="Arial"/>
        </w:rPr>
        <w:t>7. Save file using the format: 202</w:t>
      </w:r>
      <w:r w:rsidR="00A73FB4">
        <w:rPr>
          <w:rFonts w:ascii="Arial" w:hAnsi="Arial" w:cs="Arial"/>
        </w:rPr>
        <w:t>1</w:t>
      </w:r>
      <w:r w:rsidRPr="00EB7BA4">
        <w:rPr>
          <w:rFonts w:ascii="Arial" w:hAnsi="Arial" w:cs="Arial"/>
        </w:rPr>
        <w:t xml:space="preserve"> </w:t>
      </w:r>
      <w:r w:rsidR="00A73FB4">
        <w:rPr>
          <w:rFonts w:ascii="Arial" w:hAnsi="Arial" w:cs="Arial"/>
        </w:rPr>
        <w:t>12</w:t>
      </w:r>
      <w:r w:rsidRPr="00EB7BA4">
        <w:rPr>
          <w:rFonts w:ascii="Arial" w:hAnsi="Arial" w:cs="Arial"/>
        </w:rPr>
        <w:t xml:space="preserve"> </w:t>
      </w:r>
      <w:r w:rsidR="00A73FB4">
        <w:rPr>
          <w:rFonts w:ascii="Arial" w:hAnsi="Arial" w:cs="Arial"/>
        </w:rPr>
        <w:t>01</w:t>
      </w:r>
      <w:r w:rsidRPr="00EB7BA4">
        <w:rPr>
          <w:rFonts w:ascii="Arial" w:hAnsi="Arial" w:cs="Arial"/>
        </w:rPr>
        <w:t xml:space="preserve"> </w:t>
      </w:r>
      <w:proofErr w:type="spellStart"/>
      <w:r w:rsidRPr="00EB7BA4">
        <w:rPr>
          <w:rFonts w:ascii="Arial" w:hAnsi="Arial" w:cs="Arial"/>
        </w:rPr>
        <w:t>Lastname</w:t>
      </w:r>
      <w:proofErr w:type="spellEnd"/>
      <w:r w:rsidRPr="00EB7BA4">
        <w:rPr>
          <w:rFonts w:ascii="Arial" w:hAnsi="Arial" w:cs="Arial"/>
        </w:rPr>
        <w:t xml:space="preserve"> </w:t>
      </w:r>
      <w:r w:rsidR="00A73FB4">
        <w:rPr>
          <w:rFonts w:ascii="Arial" w:hAnsi="Arial" w:cs="Arial"/>
        </w:rPr>
        <w:t>Comprehensive P</w:t>
      </w:r>
      <w:r w:rsidRPr="00EB7BA4">
        <w:rPr>
          <w:rFonts w:ascii="Arial" w:hAnsi="Arial" w:cs="Arial"/>
        </w:rPr>
        <w:t>roposal</w:t>
      </w:r>
      <w:r w:rsidR="00A73FB4">
        <w:rPr>
          <w:rFonts w:ascii="Arial" w:hAnsi="Arial" w:cs="Arial"/>
        </w:rPr>
        <w:t>.</w:t>
      </w:r>
    </w:p>
    <w:sectPr w:rsidR="00B604B2" w:rsidRPr="00EB7BA4" w:rsidSect="009834DD">
      <w:footerReference w:type="default" r:id="rId11"/>
      <w:headerReference w:type="first" r:id="rId12"/>
      <w:footerReference w:type="first" r:id="rId13"/>
      <w:pgSz w:w="12240" w:h="15840"/>
      <w:pgMar w:top="1701" w:right="1622" w:bottom="1440" w:left="1622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7CF88" w14:textId="77777777" w:rsidR="00B331F3" w:rsidRDefault="00B331F3" w:rsidP="00A551B2">
      <w:r>
        <w:separator/>
      </w:r>
    </w:p>
  </w:endnote>
  <w:endnote w:type="continuationSeparator" w:id="0">
    <w:p w14:paraId="75304C45" w14:textId="77777777" w:rsidR="00B331F3" w:rsidRDefault="00B331F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F689" w14:textId="77777777" w:rsidR="00C970CA" w:rsidRPr="00C970CA" w:rsidRDefault="00C970CA" w:rsidP="00C970CA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C970CA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>
      <w:rPr>
        <w:rFonts w:cs="Arial"/>
        <w:color w:val="808080" w:themeColor="background1" w:themeShade="80"/>
        <w:sz w:val="18"/>
        <w:szCs w:val="18"/>
      </w:rPr>
      <w:t>1</w:t>
    </w:r>
    <w:r w:rsidRPr="00C970CA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</w:p>
  <w:p w14:paraId="1A6D0DB5" w14:textId="46F8DE67" w:rsidR="00C970CA" w:rsidRDefault="00C970CA">
    <w:pPr>
      <w:pStyle w:val="Footer"/>
    </w:pPr>
    <w:r w:rsidRPr="00C970CA">
      <w:rPr>
        <w:rFonts w:ascii="Arial" w:hAnsi="Arial" w:cs="Arial"/>
        <w:color w:val="808080" w:themeColor="background1" w:themeShade="80"/>
        <w:sz w:val="18"/>
        <w:szCs w:val="18"/>
      </w:rPr>
      <w:t>Pathology and Laboratory Medicine, Schulich School of Medicine &amp; Dentistry, Western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7AFB" w14:textId="77777777" w:rsidR="00C970CA" w:rsidRPr="00C970CA" w:rsidRDefault="00C970CA" w:rsidP="00C970CA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C970CA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Pr="00C970CA">
      <w:rPr>
        <w:rFonts w:ascii="Arial" w:hAnsi="Arial" w:cs="Arial"/>
        <w:color w:val="808080" w:themeColor="background1" w:themeShade="80"/>
        <w:sz w:val="18"/>
        <w:szCs w:val="18"/>
      </w:rPr>
      <w:t>3</w:t>
    </w:r>
    <w:r w:rsidRPr="00C970CA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</w:p>
  <w:p w14:paraId="0D54E12A" w14:textId="4C68C89B" w:rsidR="006C61D5" w:rsidRPr="00C970CA" w:rsidRDefault="00C970CA" w:rsidP="00C970CA">
    <w:pPr>
      <w:pStyle w:val="Footer"/>
      <w:rPr>
        <w:rFonts w:ascii="Arial" w:hAnsi="Arial" w:cs="Arial"/>
      </w:rPr>
    </w:pPr>
    <w:r w:rsidRPr="00C970CA">
      <w:rPr>
        <w:rFonts w:ascii="Arial" w:hAnsi="Arial" w:cs="Arial"/>
        <w:color w:val="808080" w:themeColor="background1" w:themeShade="80"/>
        <w:sz w:val="18"/>
        <w:szCs w:val="18"/>
      </w:rPr>
      <w:t>Pathology and Laboratory Medicine, Schulich School of Medicine &amp; Dentistry, Wester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1ED3C" w14:textId="77777777" w:rsidR="00B331F3" w:rsidRDefault="00B331F3" w:rsidP="00A551B2">
      <w:r>
        <w:separator/>
      </w:r>
    </w:p>
  </w:footnote>
  <w:footnote w:type="continuationSeparator" w:id="0">
    <w:p w14:paraId="423586DF" w14:textId="77777777" w:rsidR="00B331F3" w:rsidRDefault="00B331F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72D4" w14:textId="5E653010" w:rsidR="006C61D5" w:rsidRDefault="009834DD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168B7D3D" wp14:editId="25F2BFC1">
          <wp:simplePos x="0" y="0"/>
          <wp:positionH relativeFrom="column">
            <wp:posOffset>3857625</wp:posOffset>
          </wp:positionH>
          <wp:positionV relativeFrom="page">
            <wp:posOffset>0</wp:posOffset>
          </wp:positionV>
          <wp:extent cx="2257425" cy="8394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9" r="55515" b="28472"/>
                  <a:stretch/>
                </pic:blipFill>
                <pic:spPr bwMode="auto">
                  <a:xfrm>
                    <a:off x="0" y="0"/>
                    <a:ext cx="2257425" cy="839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752" behindDoc="1" locked="0" layoutInCell="1" allowOverlap="1" wp14:anchorId="604DD6F3" wp14:editId="6AF1AC47">
          <wp:simplePos x="0" y="0"/>
          <wp:positionH relativeFrom="column">
            <wp:posOffset>-342900</wp:posOffset>
          </wp:positionH>
          <wp:positionV relativeFrom="paragraph">
            <wp:posOffset>-450215</wp:posOffset>
          </wp:positionV>
          <wp:extent cx="2400300" cy="104740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559"/>
                  <a:stretch/>
                </pic:blipFill>
                <pic:spPr bwMode="auto">
                  <a:xfrm>
                    <a:off x="0" y="0"/>
                    <a:ext cx="2400300" cy="1047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75E"/>
    <w:multiLevelType w:val="hybridMultilevel"/>
    <w:tmpl w:val="02CCB5A6"/>
    <w:lvl w:ilvl="0" w:tplc="286287A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2049C2"/>
    <w:multiLevelType w:val="hybridMultilevel"/>
    <w:tmpl w:val="02CCB5A6"/>
    <w:lvl w:ilvl="0" w:tplc="286287A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A06447"/>
    <w:multiLevelType w:val="hybridMultilevel"/>
    <w:tmpl w:val="02CCB5A6"/>
    <w:lvl w:ilvl="0" w:tplc="286287A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C540FB"/>
    <w:multiLevelType w:val="hybridMultilevel"/>
    <w:tmpl w:val="38E8ADE4"/>
    <w:lvl w:ilvl="0" w:tplc="932A5376">
      <w:start w:val="5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B2"/>
    <w:rsid w:val="00002412"/>
    <w:rsid w:val="00011929"/>
    <w:rsid w:val="0004508D"/>
    <w:rsid w:val="000647A9"/>
    <w:rsid w:val="000929DD"/>
    <w:rsid w:val="000B68D3"/>
    <w:rsid w:val="000C644F"/>
    <w:rsid w:val="00103B51"/>
    <w:rsid w:val="00115EAA"/>
    <w:rsid w:val="001D2748"/>
    <w:rsid w:val="001E3337"/>
    <w:rsid w:val="00242C19"/>
    <w:rsid w:val="002679C7"/>
    <w:rsid w:val="00270D85"/>
    <w:rsid w:val="00296D1F"/>
    <w:rsid w:val="002D2CA9"/>
    <w:rsid w:val="002F2ED7"/>
    <w:rsid w:val="002F50A8"/>
    <w:rsid w:val="00306007"/>
    <w:rsid w:val="003117A8"/>
    <w:rsid w:val="00326DEC"/>
    <w:rsid w:val="00330019"/>
    <w:rsid w:val="00341901"/>
    <w:rsid w:val="00384DF7"/>
    <w:rsid w:val="003A2E7D"/>
    <w:rsid w:val="003C20D9"/>
    <w:rsid w:val="003E3465"/>
    <w:rsid w:val="00403F47"/>
    <w:rsid w:val="00414273"/>
    <w:rsid w:val="00420E75"/>
    <w:rsid w:val="004402D9"/>
    <w:rsid w:val="00462933"/>
    <w:rsid w:val="004636D0"/>
    <w:rsid w:val="00471181"/>
    <w:rsid w:val="0047385A"/>
    <w:rsid w:val="004F6A76"/>
    <w:rsid w:val="00546323"/>
    <w:rsid w:val="005842D0"/>
    <w:rsid w:val="005A2674"/>
    <w:rsid w:val="005C1E0A"/>
    <w:rsid w:val="005D55B0"/>
    <w:rsid w:val="005D67BB"/>
    <w:rsid w:val="005E6B30"/>
    <w:rsid w:val="006107D0"/>
    <w:rsid w:val="00627787"/>
    <w:rsid w:val="00651071"/>
    <w:rsid w:val="00665B4E"/>
    <w:rsid w:val="00687802"/>
    <w:rsid w:val="006A2262"/>
    <w:rsid w:val="006C61D5"/>
    <w:rsid w:val="006D4EC6"/>
    <w:rsid w:val="006E4441"/>
    <w:rsid w:val="00701DC6"/>
    <w:rsid w:val="007224B3"/>
    <w:rsid w:val="00743765"/>
    <w:rsid w:val="0078080D"/>
    <w:rsid w:val="007A4368"/>
    <w:rsid w:val="007B5865"/>
    <w:rsid w:val="007C718D"/>
    <w:rsid w:val="007E1B47"/>
    <w:rsid w:val="008156BB"/>
    <w:rsid w:val="008414C7"/>
    <w:rsid w:val="00845192"/>
    <w:rsid w:val="00877BBB"/>
    <w:rsid w:val="00897EDB"/>
    <w:rsid w:val="008C4F28"/>
    <w:rsid w:val="008D3685"/>
    <w:rsid w:val="008D4825"/>
    <w:rsid w:val="00911A74"/>
    <w:rsid w:val="00943988"/>
    <w:rsid w:val="009473C5"/>
    <w:rsid w:val="00962373"/>
    <w:rsid w:val="0098089D"/>
    <w:rsid w:val="009831D7"/>
    <w:rsid w:val="009834DD"/>
    <w:rsid w:val="009A0112"/>
    <w:rsid w:val="009C08D2"/>
    <w:rsid w:val="009C6101"/>
    <w:rsid w:val="009D0D76"/>
    <w:rsid w:val="009F3B2A"/>
    <w:rsid w:val="00A263D9"/>
    <w:rsid w:val="00A3782F"/>
    <w:rsid w:val="00A551B2"/>
    <w:rsid w:val="00A62D88"/>
    <w:rsid w:val="00A73FB4"/>
    <w:rsid w:val="00A76D6D"/>
    <w:rsid w:val="00A90293"/>
    <w:rsid w:val="00AA0B44"/>
    <w:rsid w:val="00AA76B9"/>
    <w:rsid w:val="00B00300"/>
    <w:rsid w:val="00B0568D"/>
    <w:rsid w:val="00B2456B"/>
    <w:rsid w:val="00B2593F"/>
    <w:rsid w:val="00B30120"/>
    <w:rsid w:val="00B331F3"/>
    <w:rsid w:val="00B473EA"/>
    <w:rsid w:val="00B51BC0"/>
    <w:rsid w:val="00B604B2"/>
    <w:rsid w:val="00B63682"/>
    <w:rsid w:val="00B657C0"/>
    <w:rsid w:val="00B76A8C"/>
    <w:rsid w:val="00B85F1D"/>
    <w:rsid w:val="00B94E66"/>
    <w:rsid w:val="00B97557"/>
    <w:rsid w:val="00BA3E87"/>
    <w:rsid w:val="00BC078A"/>
    <w:rsid w:val="00BE12B3"/>
    <w:rsid w:val="00C20BB5"/>
    <w:rsid w:val="00C23A2C"/>
    <w:rsid w:val="00C329A9"/>
    <w:rsid w:val="00C32C19"/>
    <w:rsid w:val="00C36469"/>
    <w:rsid w:val="00C4410C"/>
    <w:rsid w:val="00C70BB7"/>
    <w:rsid w:val="00C932E0"/>
    <w:rsid w:val="00C970CA"/>
    <w:rsid w:val="00C978FE"/>
    <w:rsid w:val="00CA6048"/>
    <w:rsid w:val="00CB100E"/>
    <w:rsid w:val="00D174F3"/>
    <w:rsid w:val="00D27FEE"/>
    <w:rsid w:val="00D3472F"/>
    <w:rsid w:val="00D515C3"/>
    <w:rsid w:val="00D7566D"/>
    <w:rsid w:val="00D8349B"/>
    <w:rsid w:val="00D87928"/>
    <w:rsid w:val="00DA6475"/>
    <w:rsid w:val="00DC75F9"/>
    <w:rsid w:val="00DD60BE"/>
    <w:rsid w:val="00E6151E"/>
    <w:rsid w:val="00E7488D"/>
    <w:rsid w:val="00E74E2E"/>
    <w:rsid w:val="00E76AAD"/>
    <w:rsid w:val="00EB233D"/>
    <w:rsid w:val="00EB5A20"/>
    <w:rsid w:val="00EB7BA4"/>
    <w:rsid w:val="00EE1275"/>
    <w:rsid w:val="00F10DE5"/>
    <w:rsid w:val="00F162F0"/>
    <w:rsid w:val="00F477D8"/>
    <w:rsid w:val="00F5132C"/>
    <w:rsid w:val="00F71151"/>
    <w:rsid w:val="00FB306C"/>
    <w:rsid w:val="00FC2D45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1B5F065"/>
  <w14:defaultImageDpi w14:val="300"/>
  <w15:docId w15:val="{2C070CA6-3847-4BA3-B2F9-667C82C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9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2748"/>
    <w:rPr>
      <w:color w:val="808080"/>
    </w:rPr>
  </w:style>
  <w:style w:type="paragraph" w:styleId="ListParagraph">
    <w:name w:val="List Paragraph"/>
    <w:basedOn w:val="Normal"/>
    <w:qFormat/>
    <w:rsid w:val="002F50A8"/>
    <w:pPr>
      <w:ind w:left="720"/>
      <w:contextualSpacing/>
    </w:pPr>
    <w:rPr>
      <w:rFonts w:ascii="Arial" w:eastAsiaTheme="minorHAnsi" w:hAnsi="Arial"/>
      <w:szCs w:val="22"/>
    </w:rPr>
  </w:style>
  <w:style w:type="table" w:styleId="PlainTable1">
    <w:name w:val="Plain Table 1"/>
    <w:basedOn w:val="TableNormal"/>
    <w:uiPriority w:val="99"/>
    <w:rsid w:val="004F6A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ich.uwo.ca/pathol/gps/research_programs/policies_and_regulation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cv-cvc.ca/loginresearcher-eng.f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hgrad@uwo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FD2F06CF7A4F0CB9459721C6F4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450E-34C3-4966-AFF8-3ADA0D47F688}"/>
      </w:docPartPr>
      <w:docPartBody>
        <w:p w:rsidR="00721DDC" w:rsidRDefault="00D43DC4" w:rsidP="00D43DC4">
          <w:pPr>
            <w:pStyle w:val="45FD2F06CF7A4F0CB9459721C6F474B7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4D0F0FB514B06811DED232455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1E13-008B-44F4-9932-77A27A2164EC}"/>
      </w:docPartPr>
      <w:docPartBody>
        <w:p w:rsidR="00721DDC" w:rsidRDefault="00D43DC4" w:rsidP="00D43DC4">
          <w:pPr>
            <w:pStyle w:val="BF54D0F0FB514B06811DED2324555510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85D86C0C143DABE04F50D2957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A9A9-D6F1-4371-A378-46060D38D4A1}"/>
      </w:docPartPr>
      <w:docPartBody>
        <w:p w:rsidR="00721DDC" w:rsidRDefault="00D43DC4" w:rsidP="00D43DC4">
          <w:pPr>
            <w:pStyle w:val="60D85D86C0C143DABE04F50D295761C6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21B78B548474A853D273C5047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67AB-702F-479E-94D6-9823F16F42BF}"/>
      </w:docPartPr>
      <w:docPartBody>
        <w:p w:rsidR="00721DDC" w:rsidRDefault="00D43DC4" w:rsidP="00D43DC4">
          <w:pPr>
            <w:pStyle w:val="83D21B78B548474A853D273C50477EC8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D079883D94C69A0F9603B459D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C125-941C-4F48-8FBF-69253EA64DD3}"/>
      </w:docPartPr>
      <w:docPartBody>
        <w:p w:rsidR="00721DDC" w:rsidRDefault="00D43DC4" w:rsidP="00D43DC4">
          <w:pPr>
            <w:pStyle w:val="5EDD079883D94C69A0F9603B459D378A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30BFB20B34E72A72672C169F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533F-8FAB-4AF0-B58F-93213B08BC6F}"/>
      </w:docPartPr>
      <w:docPartBody>
        <w:p w:rsidR="00721DDC" w:rsidRDefault="00D43DC4" w:rsidP="00D43DC4">
          <w:pPr>
            <w:pStyle w:val="DF930BFB20B34E72A72672C169FA69CF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5D0BE71994DD2A65724A537F8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740A-4507-4E16-B9DD-D9F46D10522E}"/>
      </w:docPartPr>
      <w:docPartBody>
        <w:p w:rsidR="00721DDC" w:rsidRDefault="00D43DC4" w:rsidP="00D43DC4">
          <w:pPr>
            <w:pStyle w:val="F485D0BE71994DD2A65724A537F86CF0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80832ADA24C1DA866A0C22E75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661B-86DD-414A-85E5-151305CCD53C}"/>
      </w:docPartPr>
      <w:docPartBody>
        <w:p w:rsidR="00721DDC" w:rsidRDefault="00D43DC4" w:rsidP="00D43DC4">
          <w:pPr>
            <w:pStyle w:val="C3180832ADA24C1DA866A0C22E751DBA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268E5C4474C75A91DED8C60CC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F4D2-10A7-498E-AC27-A785118B955E}"/>
      </w:docPartPr>
      <w:docPartBody>
        <w:p w:rsidR="00BE7D46" w:rsidRDefault="00106366" w:rsidP="00106366">
          <w:pPr>
            <w:pStyle w:val="8CE268E5C4474C75A91DED8C60CC7CDB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E477B7E684AFEB1770E0A7504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1CA9-50CB-49F9-8713-13671B30E51E}"/>
      </w:docPartPr>
      <w:docPartBody>
        <w:p w:rsidR="00BE7D46" w:rsidRDefault="00106366" w:rsidP="00106366">
          <w:pPr>
            <w:pStyle w:val="81EE477B7E684AFEB1770E0A7504FC80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669C59D234009873BB847C439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6828-064E-4545-875F-6C84D1209003}"/>
      </w:docPartPr>
      <w:docPartBody>
        <w:p w:rsidR="00BE7D46" w:rsidRDefault="00106366" w:rsidP="00106366">
          <w:pPr>
            <w:pStyle w:val="740669C59D234009873BB847C439B75B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3AC4B510E45779A1353924387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8134-A846-46B1-97B6-D9F39AED65E3}"/>
      </w:docPartPr>
      <w:docPartBody>
        <w:p w:rsidR="00BE7D46" w:rsidRDefault="00106366" w:rsidP="00106366">
          <w:pPr>
            <w:pStyle w:val="B9B3AC4B510E45779A1353924387D7AD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DA25613DD48648E3EA1827BE3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6C6C-5E0F-40E9-9897-F709902F2376}"/>
      </w:docPartPr>
      <w:docPartBody>
        <w:p w:rsidR="00BE7D46" w:rsidRDefault="00106366" w:rsidP="00106366">
          <w:pPr>
            <w:pStyle w:val="899DA25613DD48648E3EA1827BE3D042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217428464468F80CBE2A62630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E5EE-EE43-4B1C-B8DC-14478ADA48F0}"/>
      </w:docPartPr>
      <w:docPartBody>
        <w:p w:rsidR="00BE7D46" w:rsidRDefault="00106366" w:rsidP="00106366">
          <w:pPr>
            <w:pStyle w:val="5B7217428464468F80CBE2A626302CBF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04B347866419A94AA4B741A3A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8633-04C9-4791-9E1F-A96A4F9DA128}"/>
      </w:docPartPr>
      <w:docPartBody>
        <w:p w:rsidR="004D131A" w:rsidRDefault="00BE7D46" w:rsidP="00BE7D46">
          <w:pPr>
            <w:pStyle w:val="AC204B347866419A94AA4B741A3A36C5"/>
          </w:pPr>
          <w:r w:rsidRPr="009561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C4"/>
    <w:rsid w:val="00106366"/>
    <w:rsid w:val="004D131A"/>
    <w:rsid w:val="00721DDC"/>
    <w:rsid w:val="00BE7D46"/>
    <w:rsid w:val="00D4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D46"/>
    <w:rPr>
      <w:color w:val="808080"/>
    </w:rPr>
  </w:style>
  <w:style w:type="paragraph" w:customStyle="1" w:styleId="45FD2F06CF7A4F0CB9459721C6F474B7">
    <w:name w:val="45FD2F06CF7A4F0CB9459721C6F474B7"/>
    <w:rsid w:val="00D43DC4"/>
  </w:style>
  <w:style w:type="paragraph" w:customStyle="1" w:styleId="BF54D0F0FB514B06811DED2324555510">
    <w:name w:val="BF54D0F0FB514B06811DED2324555510"/>
    <w:rsid w:val="00D43DC4"/>
  </w:style>
  <w:style w:type="paragraph" w:customStyle="1" w:styleId="60D85D86C0C143DABE04F50D295761C6">
    <w:name w:val="60D85D86C0C143DABE04F50D295761C6"/>
    <w:rsid w:val="00D43DC4"/>
  </w:style>
  <w:style w:type="paragraph" w:customStyle="1" w:styleId="83D21B78B548474A853D273C50477EC8">
    <w:name w:val="83D21B78B548474A853D273C50477EC8"/>
    <w:rsid w:val="00D43DC4"/>
  </w:style>
  <w:style w:type="paragraph" w:customStyle="1" w:styleId="5EDD079883D94C69A0F9603B459D378A">
    <w:name w:val="5EDD079883D94C69A0F9603B459D378A"/>
    <w:rsid w:val="00D43DC4"/>
  </w:style>
  <w:style w:type="paragraph" w:customStyle="1" w:styleId="DF930BFB20B34E72A72672C169FA69CF">
    <w:name w:val="DF930BFB20B34E72A72672C169FA69CF"/>
    <w:rsid w:val="00D43DC4"/>
  </w:style>
  <w:style w:type="paragraph" w:customStyle="1" w:styleId="F485D0BE71994DD2A65724A537F86CF0">
    <w:name w:val="F485D0BE71994DD2A65724A537F86CF0"/>
    <w:rsid w:val="00D43DC4"/>
  </w:style>
  <w:style w:type="paragraph" w:customStyle="1" w:styleId="C3180832ADA24C1DA866A0C22E751DBA">
    <w:name w:val="C3180832ADA24C1DA866A0C22E751DBA"/>
    <w:rsid w:val="00D43DC4"/>
  </w:style>
  <w:style w:type="paragraph" w:customStyle="1" w:styleId="AC204B347866419A94AA4B741A3A36C5">
    <w:name w:val="AC204B347866419A94AA4B741A3A36C5"/>
    <w:rsid w:val="00BE7D46"/>
  </w:style>
  <w:style w:type="paragraph" w:customStyle="1" w:styleId="8CE268E5C4474C75A91DED8C60CC7CDB">
    <w:name w:val="8CE268E5C4474C75A91DED8C60CC7CDB"/>
    <w:rsid w:val="00106366"/>
  </w:style>
  <w:style w:type="paragraph" w:customStyle="1" w:styleId="81EE477B7E684AFEB1770E0A7504FC80">
    <w:name w:val="81EE477B7E684AFEB1770E0A7504FC80"/>
    <w:rsid w:val="00106366"/>
  </w:style>
  <w:style w:type="paragraph" w:customStyle="1" w:styleId="740669C59D234009873BB847C439B75B">
    <w:name w:val="740669C59D234009873BB847C439B75B"/>
    <w:rsid w:val="00106366"/>
  </w:style>
  <w:style w:type="paragraph" w:customStyle="1" w:styleId="B9B3AC4B510E45779A1353924387D7AD">
    <w:name w:val="B9B3AC4B510E45779A1353924387D7AD"/>
    <w:rsid w:val="00106366"/>
  </w:style>
  <w:style w:type="paragraph" w:customStyle="1" w:styleId="899DA25613DD48648E3EA1827BE3D042">
    <w:name w:val="899DA25613DD48648E3EA1827BE3D042"/>
    <w:rsid w:val="00106366"/>
  </w:style>
  <w:style w:type="paragraph" w:customStyle="1" w:styleId="5B7217428464468F80CBE2A626302CBF">
    <w:name w:val="5B7217428464468F80CBE2A626302CBF"/>
    <w:rsid w:val="00106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AFF08-7AA3-0142-933B-5EB51D38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Zia A. Khan</cp:lastModifiedBy>
  <cp:revision>32</cp:revision>
  <cp:lastPrinted>2021-04-17T15:43:00Z</cp:lastPrinted>
  <dcterms:created xsi:type="dcterms:W3CDTF">2021-09-07T18:28:00Z</dcterms:created>
  <dcterms:modified xsi:type="dcterms:W3CDTF">2021-09-20T15:56:00Z</dcterms:modified>
</cp:coreProperties>
</file>